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3A3F" w:rsidRPr="000824C3" w:rsidRDefault="00E1590A" w:rsidP="002E3ABA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64" w:hangingChars="44" w:hanging="141"/>
        <w:jc w:val="center"/>
        <w:rPr>
          <w:rFonts w:asciiTheme="minorEastAsia" w:hAnsiTheme="minorEastAsia" w:cs="Arial Unicode MS"/>
          <w:b/>
          <w:sz w:val="32"/>
          <w:szCs w:val="32"/>
        </w:rPr>
      </w:pPr>
      <w:r w:rsidRPr="000824C3">
        <w:rPr>
          <w:rFonts w:asciiTheme="minorEastAsia" w:hAnsiTheme="minorEastAsia" w:cs="Arial Unicode MS" w:hint="eastAsia"/>
          <w:b/>
          <w:sz w:val="32"/>
          <w:szCs w:val="32"/>
        </w:rPr>
        <w:t>～</w:t>
      </w:r>
      <w:r w:rsidR="00591C13" w:rsidRPr="000824C3">
        <w:rPr>
          <w:rFonts w:asciiTheme="minorEastAsia" w:hAnsiTheme="minorEastAsia" w:cs="Arial Unicode MS" w:hint="eastAsia"/>
          <w:b/>
          <w:sz w:val="32"/>
          <w:szCs w:val="32"/>
        </w:rPr>
        <w:t>正義</w:t>
      </w:r>
      <w:proofErr w:type="gramStart"/>
      <w:r w:rsidR="003203EF" w:rsidRPr="000824C3">
        <w:rPr>
          <w:rFonts w:asciiTheme="minorEastAsia" w:hAnsiTheme="minorEastAsia" w:cs="Arial Unicode MS" w:hint="eastAsia"/>
          <w:b/>
          <w:sz w:val="32"/>
          <w:szCs w:val="32"/>
        </w:rPr>
        <w:t>腹籌者</w:t>
      </w:r>
      <w:proofErr w:type="gramEnd"/>
      <w:r w:rsidR="003203EF" w:rsidRPr="000824C3">
        <w:rPr>
          <w:rFonts w:asciiTheme="minorEastAsia" w:hAnsiTheme="minorEastAsia" w:cs="Arial Unicode MS" w:hint="eastAsia"/>
          <w:b/>
          <w:sz w:val="32"/>
          <w:szCs w:val="32"/>
        </w:rPr>
        <w:t>聯盟</w:t>
      </w:r>
      <w:r w:rsidR="006657E2" w:rsidRPr="000824C3">
        <w:rPr>
          <w:rFonts w:asciiTheme="minorEastAsia" w:hAnsiTheme="minorEastAsia" w:cs="Arial Unicode MS" w:hint="eastAsia"/>
          <w:b/>
          <w:sz w:val="32"/>
          <w:szCs w:val="32"/>
        </w:rPr>
        <w:t>：</w:t>
      </w:r>
      <w:proofErr w:type="gramStart"/>
      <w:r w:rsidR="0048269C" w:rsidRPr="000824C3">
        <w:rPr>
          <w:rFonts w:asciiTheme="minorEastAsia" w:hAnsiTheme="minorEastAsia" w:cs="Arial Unicode MS" w:hint="eastAsia"/>
          <w:b/>
          <w:sz w:val="32"/>
          <w:szCs w:val="32"/>
        </w:rPr>
        <w:t>消脂</w:t>
      </w:r>
      <w:r w:rsidR="006657E2" w:rsidRPr="000824C3">
        <w:rPr>
          <w:rFonts w:asciiTheme="minorEastAsia" w:hAnsiTheme="minorEastAsia" w:cs="Arial Unicode MS" w:hint="eastAsia"/>
          <w:b/>
          <w:sz w:val="32"/>
          <w:szCs w:val="32"/>
        </w:rPr>
        <w:t>之</w:t>
      </w:r>
      <w:proofErr w:type="gramEnd"/>
      <w:r w:rsidR="006657E2" w:rsidRPr="000824C3">
        <w:rPr>
          <w:rFonts w:asciiTheme="minorEastAsia" w:hAnsiTheme="minorEastAsia" w:cs="Arial Unicode MS" w:hint="eastAsia"/>
          <w:b/>
          <w:sz w:val="32"/>
          <w:szCs w:val="32"/>
        </w:rPr>
        <w:t>戰</w:t>
      </w:r>
      <w:r w:rsidRPr="000824C3">
        <w:rPr>
          <w:rFonts w:asciiTheme="minorEastAsia" w:hAnsiTheme="minorEastAsia" w:cs="Arial Unicode MS"/>
          <w:b/>
          <w:sz w:val="32"/>
          <w:szCs w:val="32"/>
        </w:rPr>
        <w:t>～</w:t>
      </w:r>
    </w:p>
    <w:p w:rsidR="00623A3F" w:rsidRPr="00F051CB" w:rsidRDefault="004F0390" w:rsidP="00623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Arial Unicode MS"/>
          <w:sz w:val="24"/>
          <w:szCs w:val="24"/>
        </w:rPr>
      </w:pPr>
      <w:bookmarkStart w:id="0" w:name="_GoBack"/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各位同</w:t>
      </w:r>
      <w:r w:rsidRPr="0090573D">
        <w:rPr>
          <w:rFonts w:asciiTheme="minorEastAsia" w:hAnsiTheme="minorEastAsia" w:cs="Arial Unicode MS" w:hint="eastAsia"/>
          <w:sz w:val="24"/>
          <w:szCs w:val="24"/>
        </w:rPr>
        <w:t>學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期待</w:t>
      </w:r>
      <w:r w:rsidRPr="00937BA4">
        <w:rPr>
          <w:rFonts w:asciiTheme="minorEastAsia" w:hAnsiTheme="minorEastAsia" w:cs="Arial Unicode MS" w:hint="eastAsia"/>
          <w:sz w:val="24"/>
          <w:szCs w:val="24"/>
        </w:rPr>
        <w:t>的</w:t>
      </w:r>
      <w:r w:rsidR="00623A3F" w:rsidRPr="00937BA4">
        <w:rPr>
          <w:rFonts w:asciiTheme="minorEastAsia" w:hAnsiTheme="minorEastAsia" w:cs="Arial Unicode MS" w:hint="eastAsia"/>
          <w:sz w:val="24"/>
          <w:szCs w:val="24"/>
        </w:rPr>
        <w:t>暑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假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終</w:t>
      </w:r>
      <w:r w:rsidRPr="00835D54">
        <w:rPr>
          <w:rFonts w:asciiTheme="minorEastAsia" w:hAnsiTheme="minorEastAsia" w:cs="Arial Unicode MS" w:hint="eastAsia"/>
          <w:sz w:val="24"/>
          <w:szCs w:val="24"/>
        </w:rPr>
        <w:t>於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到了</w:t>
      </w:r>
      <w:r w:rsidRPr="00835D54">
        <w:rPr>
          <w:rFonts w:asciiTheme="minorEastAsia" w:hAnsiTheme="minorEastAsia" w:cs="Arial Unicode MS" w:hint="eastAsia"/>
          <w:sz w:val="24"/>
          <w:szCs w:val="24"/>
        </w:rPr>
        <w:t>，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可以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運</w:t>
      </w:r>
      <w:r w:rsidRPr="00835D54">
        <w:rPr>
          <w:rFonts w:asciiTheme="minorEastAsia" w:hAnsiTheme="minorEastAsia" w:cs="Arial Unicode MS" w:hint="eastAsia"/>
          <w:sz w:val="24"/>
          <w:szCs w:val="24"/>
        </w:rPr>
        <w:t>用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的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休閒</w:t>
      </w:r>
      <w:r w:rsidR="00623A3F" w:rsidRPr="0090573D">
        <w:rPr>
          <w:rFonts w:asciiTheme="minorEastAsia" w:hAnsiTheme="minorEastAsia" w:cs="Arial Unicode MS" w:hint="eastAsia"/>
          <w:sz w:val="24"/>
          <w:szCs w:val="24"/>
        </w:rPr>
        <w:t>時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間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更</w:t>
      </w:r>
      <w:r w:rsidRPr="00752796">
        <w:rPr>
          <w:rFonts w:asciiTheme="minorEastAsia" w:hAnsiTheme="minorEastAsia" w:cs="Arial Unicode MS" w:hint="eastAsia"/>
          <w:sz w:val="24"/>
          <w:szCs w:val="24"/>
        </w:rPr>
        <w:t>多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，除了規劃</w:t>
      </w:r>
      <w:r w:rsidR="00623A3F" w:rsidRPr="006C5E01">
        <w:rPr>
          <w:rFonts w:asciiTheme="minorEastAsia" w:hAnsiTheme="minorEastAsia" w:cs="Arial Unicode MS" w:hint="eastAsia"/>
          <w:sz w:val="24"/>
          <w:szCs w:val="24"/>
        </w:rPr>
        <w:t>從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事各種運</w:t>
      </w:r>
      <w:r w:rsidR="00623A3F" w:rsidRPr="006C5E01">
        <w:rPr>
          <w:rFonts w:asciiTheme="minorEastAsia" w:hAnsiTheme="minorEastAsia" w:cs="Arial Unicode MS" w:hint="eastAsia"/>
          <w:sz w:val="24"/>
          <w:szCs w:val="24"/>
        </w:rPr>
        <w:t>動</w:t>
      </w:r>
      <w:r w:rsidR="00623A3F" w:rsidRPr="002A0C86">
        <w:rPr>
          <w:rFonts w:asciiTheme="minorEastAsia" w:hAnsiTheme="minorEastAsia" w:cs="Arial Unicode MS" w:hint="eastAsia"/>
          <w:sz w:val="24"/>
          <w:szCs w:val="24"/>
        </w:rPr>
        <w:t>，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例如</w:t>
      </w:r>
      <w:r w:rsidRPr="002A0C86">
        <w:rPr>
          <w:rFonts w:asciiTheme="minorEastAsia" w:hAnsiTheme="minorEastAsia" w:cs="Arial Unicode MS" w:hint="eastAsia"/>
          <w:sz w:val="24"/>
          <w:szCs w:val="24"/>
        </w:rPr>
        <w:t>：</w:t>
      </w:r>
      <w:r w:rsidR="00623A3F" w:rsidRPr="002A0C86">
        <w:rPr>
          <w:rFonts w:asciiTheme="minorEastAsia" w:hAnsiTheme="minorEastAsia" w:cs="Arial Unicode MS" w:hint="eastAsia"/>
          <w:sz w:val="24"/>
          <w:szCs w:val="24"/>
        </w:rPr>
        <w:t>跑</w:t>
      </w:r>
      <w:r w:rsidR="00623A3F" w:rsidRPr="0090573D">
        <w:rPr>
          <w:rFonts w:asciiTheme="minorEastAsia" w:hAnsiTheme="minorEastAsia" w:cs="Arial Unicode MS" w:hint="eastAsia"/>
          <w:sz w:val="24"/>
          <w:szCs w:val="24"/>
        </w:rPr>
        <w:t>步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、自行</w:t>
      </w:r>
      <w:r w:rsidR="00623A3F" w:rsidRPr="008F3E26">
        <w:rPr>
          <w:rFonts w:asciiTheme="minorEastAsia" w:hAnsiTheme="minorEastAsia" w:cs="Arial Unicode MS" w:hint="eastAsia"/>
          <w:sz w:val="24"/>
          <w:szCs w:val="24"/>
        </w:rPr>
        <w:t>車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、飛</w:t>
      </w:r>
      <w:r w:rsidR="00623A3F" w:rsidRPr="0068706D">
        <w:rPr>
          <w:rFonts w:asciiTheme="minorEastAsia" w:hAnsiTheme="minorEastAsia" w:cs="Arial Unicode MS" w:hint="eastAsia"/>
          <w:sz w:val="24"/>
          <w:szCs w:val="24"/>
        </w:rPr>
        <w:t>輪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、跳繩、飛盤等</w:t>
      </w:r>
      <w:r w:rsidR="00CF75D4">
        <w:rPr>
          <w:rFonts w:asciiTheme="majorEastAsia" w:eastAsiaTheme="majorEastAsia" w:hAnsiTheme="majorEastAsia" w:cs="Arial Unicode MS" w:hint="eastAsia"/>
          <w:sz w:val="24"/>
          <w:szCs w:val="24"/>
        </w:rPr>
        <w:t>活動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，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更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是</w:t>
      </w:r>
      <w:proofErr w:type="gramStart"/>
      <w:r w:rsidR="00E8172C">
        <w:rPr>
          <w:rFonts w:asciiTheme="majorEastAsia" w:eastAsiaTheme="majorEastAsia" w:hAnsiTheme="majorEastAsia" w:cs="Arial Unicode MS" w:hint="eastAsia"/>
          <w:sz w:val="24"/>
          <w:szCs w:val="24"/>
        </w:rPr>
        <w:t>消脂</w:t>
      </w:r>
      <w:r w:rsidR="00623A3F" w:rsidRPr="00764650">
        <w:rPr>
          <w:rFonts w:asciiTheme="minorEastAsia" w:hAnsiTheme="minorEastAsia" w:cs="Arial Unicode MS" w:hint="eastAsia"/>
          <w:sz w:val="24"/>
          <w:szCs w:val="24"/>
        </w:rPr>
        <w:t>增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肌</w:t>
      </w:r>
      <w:proofErr w:type="gramEnd"/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的好機會</w:t>
      </w:r>
      <w:r w:rsidR="00623A3F" w:rsidRPr="00877E5C">
        <w:rPr>
          <w:rFonts w:asciiTheme="minorEastAsia" w:hAnsiTheme="minorEastAsia" w:cs="Arial Unicode MS" w:hint="eastAsia"/>
          <w:sz w:val="24"/>
          <w:szCs w:val="24"/>
        </w:rPr>
        <w:t>，</w:t>
      </w:r>
      <w:r w:rsidR="00883A61">
        <w:rPr>
          <w:rFonts w:asciiTheme="majorEastAsia" w:eastAsiaTheme="majorEastAsia" w:hAnsiTheme="majorEastAsia" w:cs="Arial Unicode MS" w:hint="eastAsia"/>
          <w:sz w:val="24"/>
          <w:szCs w:val="24"/>
        </w:rPr>
        <w:t>跟著小洪豬老師~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試試看為自己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打造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規劃一系列</w:t>
      </w:r>
      <w:r w:rsidR="00DB3856" w:rsidRPr="00D911EE">
        <w:rPr>
          <w:rFonts w:asciiTheme="minorEastAsia" w:hAnsiTheme="minorEastAsia" w:cs="Arial Unicode MS" w:hint="eastAsia"/>
          <w:sz w:val="24"/>
          <w:szCs w:val="24"/>
        </w:rPr>
        <w:t>成</w:t>
      </w:r>
      <w:r w:rsidR="00DB3856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為</w:t>
      </w:r>
      <w:r w:rsidR="00D143E0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正義</w:t>
      </w:r>
      <w:proofErr w:type="gramStart"/>
      <w:r w:rsidR="00D143E0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腹</w:t>
      </w:r>
      <w:r w:rsidR="00D74103">
        <w:rPr>
          <w:rFonts w:asciiTheme="majorEastAsia" w:eastAsiaTheme="majorEastAsia" w:hAnsiTheme="majorEastAsia" w:cs="Arial Unicode MS" w:hint="eastAsia"/>
          <w:sz w:val="24"/>
          <w:szCs w:val="24"/>
        </w:rPr>
        <w:t>籌</w:t>
      </w:r>
      <w:r w:rsidR="00D143E0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者</w:t>
      </w:r>
      <w:proofErr w:type="gramEnd"/>
      <w:r w:rsidR="00DB3856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英雄</w:t>
      </w:r>
      <w:r w:rsidR="00623A3F"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運動</w:t>
      </w:r>
      <w:r w:rsidRPr="00F051CB">
        <w:rPr>
          <w:rFonts w:asciiTheme="majorEastAsia" w:eastAsiaTheme="majorEastAsia" w:hAnsiTheme="majorEastAsia" w:cs="Arial Unicode MS" w:hint="eastAsia"/>
          <w:sz w:val="24"/>
          <w:szCs w:val="24"/>
        </w:rPr>
        <w:t>計畫</w:t>
      </w:r>
      <w:r w:rsidR="00F051CB">
        <w:rPr>
          <w:rFonts w:asciiTheme="majorEastAsia" w:eastAsiaTheme="majorEastAsia" w:hAnsiTheme="majorEastAsia" w:cs="Arial Unicode MS" w:hint="eastAsia"/>
          <w:sz w:val="24"/>
          <w:szCs w:val="24"/>
        </w:rPr>
        <w:t>吧！</w:t>
      </w:r>
      <w:r w:rsidR="002B0D92" w:rsidRPr="00E81C78">
        <w:rPr>
          <w:rFonts w:asciiTheme="majorEastAsia" w:eastAsiaTheme="majorEastAsia" w:hAnsiTheme="majorEastAsia" w:cs="Arial Unicode MS" w:hint="eastAsia"/>
          <w:b/>
          <w:sz w:val="24"/>
          <w:szCs w:val="24"/>
        </w:rPr>
        <w:t>記得畫出運動地點、上</w:t>
      </w:r>
      <w:proofErr w:type="spellStart"/>
      <w:r w:rsidR="002B0D92" w:rsidRPr="00E81C78">
        <w:rPr>
          <w:rFonts w:asciiTheme="majorEastAsia" w:eastAsiaTheme="majorEastAsia" w:hAnsiTheme="majorEastAsia" w:cs="Arial Unicode MS" w:hint="eastAsia"/>
          <w:b/>
          <w:sz w:val="24"/>
          <w:szCs w:val="24"/>
        </w:rPr>
        <w:t>youtube</w:t>
      </w:r>
      <w:proofErr w:type="spellEnd"/>
      <w:r w:rsidR="002B0D92" w:rsidRPr="00E81C78">
        <w:rPr>
          <w:rFonts w:asciiTheme="majorEastAsia" w:eastAsiaTheme="majorEastAsia" w:hAnsiTheme="majorEastAsia" w:cs="Arial Unicode MS" w:hint="eastAsia"/>
          <w:b/>
          <w:sz w:val="24"/>
          <w:szCs w:val="24"/>
        </w:rPr>
        <w:t>搜尋、使用環保器材及</w:t>
      </w:r>
      <w:r w:rsidR="002B0D92" w:rsidRPr="00E81C78">
        <w:rPr>
          <w:rFonts w:asciiTheme="majorEastAsia" w:eastAsiaTheme="majorEastAsia" w:hAnsiTheme="majorEastAsia" w:cs="Arial Unicode MS" w:hint="eastAsia"/>
          <w:b/>
          <w:sz w:val="24"/>
          <w:szCs w:val="24"/>
          <w:u w:val="single"/>
        </w:rPr>
        <w:t>家長簽名</w:t>
      </w:r>
      <w:r w:rsidR="002B0D92" w:rsidRPr="00E81C78">
        <w:rPr>
          <w:rFonts w:asciiTheme="majorEastAsia" w:eastAsiaTheme="majorEastAsia" w:hAnsiTheme="majorEastAsia" w:cs="Arial Unicode MS" w:hint="eastAsia"/>
          <w:b/>
          <w:sz w:val="24"/>
          <w:szCs w:val="24"/>
        </w:rPr>
        <w:t>認證哦!</w:t>
      </w:r>
    </w:p>
    <w:bookmarkEnd w:id="0"/>
    <w:p w:rsidR="00623A3F" w:rsidRPr="00C15428" w:rsidRDefault="004D77B1" w:rsidP="00623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Arial Unicode MS"/>
          <w:sz w:val="16"/>
          <w:szCs w:val="16"/>
        </w:rPr>
      </w:pPr>
      <w:r>
        <w:rPr>
          <w:rFonts w:asciiTheme="majorEastAsia" w:eastAsiaTheme="majorEastAsia" w:hAnsiTheme="majorEastAsia" w:cs="Arial Unicode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-9.35pt;margin-top:5.7pt;width:37.05pt;height:16.5pt;z-index:251753472">
            <v:textbox>
              <w:txbxContent>
                <w:p w:rsidR="00AA22BE" w:rsidRPr="00AA22BE" w:rsidRDefault="00AA22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分分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32"/>
          <w:szCs w:val="32"/>
        </w:rPr>
        <w:pict>
          <v:shape id="_x0000_s1078" type="#_x0000_t202" style="position:absolute;margin-left:372.65pt;margin-top:5.7pt;width:136.5pt;height:100pt;z-index:251706368">
            <v:textbox>
              <w:txbxContent>
                <w:p w:rsidR="002E3ABA" w:rsidRDefault="00E6306F">
                  <w:pPr>
                    <w:rPr>
                      <w:sz w:val="16"/>
                      <w:szCs w:val="16"/>
                    </w:rPr>
                  </w:pPr>
                  <w:r w:rsidRPr="00E6306F">
                    <w:rPr>
                      <w:rFonts w:hint="eastAsia"/>
                      <w:sz w:val="16"/>
                      <w:szCs w:val="16"/>
                    </w:rPr>
                    <w:t>地點</w:t>
                  </w:r>
                  <w:r w:rsidR="00C70EEB">
                    <w:rPr>
                      <w:rFonts w:hint="eastAsia"/>
                      <w:sz w:val="16"/>
                      <w:szCs w:val="16"/>
                    </w:rPr>
                    <w:t>區域</w:t>
                  </w:r>
                  <w:r>
                    <w:rPr>
                      <w:rFonts w:hint="eastAsia"/>
                      <w:sz w:val="16"/>
                      <w:szCs w:val="16"/>
                    </w:rPr>
                    <w:t>位置</w:t>
                  </w:r>
                  <w:r w:rsidR="007B1C16">
                    <w:rPr>
                      <w:rFonts w:hint="eastAsia"/>
                      <w:sz w:val="16"/>
                      <w:szCs w:val="16"/>
                    </w:rPr>
                    <w:t>【</w:t>
                  </w:r>
                  <w:r w:rsidR="007B1C1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EC44A3">
                    <w:rPr>
                      <w:rFonts w:hint="eastAsia"/>
                      <w:sz w:val="16"/>
                      <w:szCs w:val="16"/>
                    </w:rPr>
                    <w:t xml:space="preserve">                        </w:t>
                  </w:r>
                  <w:r w:rsidR="007B1C16">
                    <w:rPr>
                      <w:rFonts w:hint="eastAsia"/>
                      <w:sz w:val="16"/>
                      <w:szCs w:val="16"/>
                    </w:rPr>
                    <w:t>】</w:t>
                  </w:r>
                </w:p>
                <w:p w:rsidR="00DA7514" w:rsidRDefault="00DA751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</w:t>
                  </w:r>
                  <w:r w:rsidR="00CD327A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  <w:p w:rsidR="00DA7514" w:rsidRDefault="00DA751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</w:t>
                  </w:r>
                  <w:r w:rsidR="00AE4159">
                    <w:rPr>
                      <w:rFonts w:hint="eastAsia"/>
                      <w:sz w:val="16"/>
                      <w:szCs w:val="16"/>
                    </w:rPr>
                    <w:t xml:space="preserve">               </w:t>
                  </w:r>
                </w:p>
                <w:p w:rsidR="00061CC7" w:rsidRDefault="00DA751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</w:t>
                  </w:r>
                  <w:r w:rsidR="00AE4159">
                    <w:rPr>
                      <w:rFonts w:hint="eastAsia"/>
                      <w:sz w:val="16"/>
                      <w:szCs w:val="16"/>
                    </w:rPr>
                    <w:t xml:space="preserve">                        </w:t>
                  </w:r>
                </w:p>
                <w:p w:rsidR="00DA7514" w:rsidRDefault="00DA751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</w:t>
                  </w:r>
                  <w:r w:rsidR="00AE4159"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="00346690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AE4159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  <w:p w:rsidR="00DA7514" w:rsidRPr="00061CC7" w:rsidRDefault="00DA751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32"/>
          <w:szCs w:val="32"/>
        </w:rPr>
        <w:pict>
          <v:shape id="_x0000_s1036" type="#_x0000_t202" style="position:absolute;margin-left:27.7pt;margin-top:5.7pt;width:477.2pt;height:100pt;z-index:251668480">
            <v:textbox style="mso-next-textbox:#_x0000_s1036">
              <w:txbxContent>
                <w:p w:rsidR="00D911EE" w:rsidRDefault="00647B64">
                  <w:pPr>
                    <w:rPr>
                      <w:sz w:val="18"/>
                      <w:szCs w:val="18"/>
                    </w:rPr>
                  </w:pPr>
                  <w:r w:rsidRPr="00D911EE">
                    <w:rPr>
                      <w:rFonts w:hint="eastAsia"/>
                      <w:sz w:val="18"/>
                      <w:szCs w:val="18"/>
                    </w:rPr>
                    <w:t>使用</w:t>
                  </w:r>
                  <w:r w:rsidR="00D91CC4" w:rsidRPr="00D911EE">
                    <w:rPr>
                      <w:rFonts w:hint="eastAsia"/>
                      <w:sz w:val="18"/>
                      <w:szCs w:val="18"/>
                    </w:rPr>
                    <w:t>鄰近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學校操場一圈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200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公尺或</w:t>
                  </w:r>
                  <w:r w:rsidR="002E3ABA" w:rsidRPr="00D911EE">
                    <w:rPr>
                      <w:rFonts w:hint="eastAsia"/>
                      <w:sz w:val="18"/>
                      <w:szCs w:val="18"/>
                    </w:rPr>
                    <w:t>家附近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公園一圈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EC44A3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公尺，</w:t>
                  </w:r>
                  <w:r w:rsidR="002A0C86" w:rsidRPr="00D911EE">
                    <w:rPr>
                      <w:rFonts w:hint="eastAsia"/>
                      <w:sz w:val="18"/>
                      <w:szCs w:val="18"/>
                    </w:rPr>
                    <w:t>自行</w:t>
                  </w:r>
                  <w:r w:rsidR="006C5E01" w:rsidRPr="00D911EE">
                    <w:rPr>
                      <w:rFonts w:hint="eastAsia"/>
                      <w:sz w:val="18"/>
                      <w:szCs w:val="18"/>
                    </w:rPr>
                    <w:t>設計</w:t>
                  </w:r>
                  <w:r w:rsidR="002A0C86" w:rsidRPr="00D911EE">
                    <w:rPr>
                      <w:rFonts w:hint="eastAsia"/>
                      <w:sz w:val="18"/>
                      <w:szCs w:val="18"/>
                    </w:rPr>
                    <w:t>速度，</w:t>
                  </w:r>
                  <w:r w:rsidR="0068706D" w:rsidRPr="00D911EE">
                    <w:rPr>
                      <w:rFonts w:hint="eastAsia"/>
                      <w:sz w:val="18"/>
                      <w:szCs w:val="18"/>
                    </w:rPr>
                    <w:t>例如</w:t>
                  </w:r>
                </w:p>
                <w:p w:rsidR="00D911EE" w:rsidRDefault="0068706D">
                  <w:pPr>
                    <w:rPr>
                      <w:sz w:val="18"/>
                      <w:szCs w:val="18"/>
                    </w:rPr>
                  </w:pPr>
                  <w:r w:rsidRPr="00D911EE">
                    <w:rPr>
                      <w:rFonts w:hint="eastAsia"/>
                      <w:sz w:val="18"/>
                      <w:szCs w:val="18"/>
                    </w:rPr>
                    <w:t>公園</w:t>
                  </w:r>
                  <w:proofErr w:type="gramStart"/>
                  <w:r w:rsidR="002A0C86" w:rsidRPr="00D911EE">
                    <w:rPr>
                      <w:rFonts w:hint="eastAsia"/>
                      <w:sz w:val="18"/>
                      <w:szCs w:val="18"/>
                    </w:rPr>
                    <w:t>每圈約</w:t>
                  </w:r>
                  <w:proofErr w:type="gramEnd"/>
                  <w:r w:rsidR="00AE4159" w:rsidRPr="00D911EE">
                    <w:rPr>
                      <w:rFonts w:hint="eastAsia"/>
                      <w:sz w:val="18"/>
                      <w:szCs w:val="18"/>
                    </w:rPr>
                    <w:t xml:space="preserve"> (</w:t>
                  </w:r>
                  <w:r w:rsidR="00EC44A3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AE4159" w:rsidRPr="00D911E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2A0C86" w:rsidRPr="00D911EE">
                    <w:rPr>
                      <w:rFonts w:hint="eastAsia"/>
                      <w:sz w:val="18"/>
                      <w:szCs w:val="18"/>
                    </w:rPr>
                    <w:t>分，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每次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EC44A3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圈，跑步共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EC44A3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公尺</w:t>
                  </w:r>
                  <w:r w:rsidR="00666B67" w:rsidRPr="00D911EE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C26CF0" w:rsidRPr="00D911EE">
                    <w:rPr>
                      <w:rFonts w:hint="eastAsia"/>
                      <w:sz w:val="18"/>
                      <w:szCs w:val="18"/>
                    </w:rPr>
                    <w:t>每天</w:t>
                  </w:r>
                  <w:r w:rsidR="002A0C86" w:rsidRPr="00D911EE">
                    <w:rPr>
                      <w:rFonts w:hint="eastAsia"/>
                      <w:sz w:val="18"/>
                      <w:szCs w:val="18"/>
                    </w:rPr>
                    <w:t>持續</w:t>
                  </w:r>
                  <w:r w:rsidR="00F66522" w:rsidRPr="00D911EE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="00F66522" w:rsidRPr="00D911EE">
                    <w:rPr>
                      <w:rFonts w:hint="eastAsia"/>
                      <w:sz w:val="18"/>
                      <w:szCs w:val="18"/>
                    </w:rPr>
                    <w:t>分</w:t>
                  </w:r>
                  <w:r w:rsidR="00C26CF0" w:rsidRPr="00D911EE">
                    <w:rPr>
                      <w:rFonts w:hint="eastAsia"/>
                      <w:sz w:val="18"/>
                      <w:szCs w:val="18"/>
                    </w:rPr>
                    <w:t>以上</w:t>
                  </w:r>
                  <w:r w:rsidR="00877E5C" w:rsidRPr="00D911EE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每週</w:t>
                  </w:r>
                  <w:r w:rsidR="00401F5A" w:rsidRPr="00D911EE">
                    <w:rPr>
                      <w:rFonts w:hint="eastAsia"/>
                      <w:sz w:val="18"/>
                      <w:szCs w:val="18"/>
                    </w:rPr>
                    <w:t>單數</w:t>
                  </w:r>
                </w:p>
                <w:p w:rsidR="008F3E26" w:rsidRPr="00D911EE" w:rsidRDefault="00401F5A">
                  <w:pPr>
                    <w:rPr>
                      <w:sz w:val="18"/>
                      <w:szCs w:val="18"/>
                    </w:rPr>
                  </w:pPr>
                  <w:r w:rsidRPr="00D911EE">
                    <w:rPr>
                      <w:rFonts w:hint="eastAsia"/>
                      <w:sz w:val="18"/>
                      <w:szCs w:val="18"/>
                    </w:rPr>
                    <w:t>天</w:t>
                  </w:r>
                  <w:r w:rsidR="0068706D" w:rsidRPr="00D911E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EC44A3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="0068706D" w:rsidRPr="00D911E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C26CF0" w:rsidRPr="00D911EE">
                    <w:rPr>
                      <w:rFonts w:hint="eastAsia"/>
                      <w:sz w:val="18"/>
                      <w:szCs w:val="18"/>
                    </w:rPr>
                    <w:t>次</w:t>
                  </w:r>
                  <w:r w:rsidR="0068706D" w:rsidRPr="00D911EE">
                    <w:rPr>
                      <w:rFonts w:hint="eastAsia"/>
                      <w:sz w:val="18"/>
                      <w:szCs w:val="18"/>
                    </w:rPr>
                    <w:t>跑步，</w:t>
                  </w:r>
                  <w:r w:rsidRPr="00D911EE">
                    <w:rPr>
                      <w:rFonts w:hint="eastAsia"/>
                      <w:sz w:val="18"/>
                      <w:szCs w:val="18"/>
                    </w:rPr>
                    <w:t>雙數天</w:t>
                  </w:r>
                  <w:r w:rsidR="00D911EE" w:rsidRPr="00D911E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EC44A3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D911EE" w:rsidRPr="00D911EE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D911EE" w:rsidRPr="00D911EE">
                    <w:rPr>
                      <w:rFonts w:hint="eastAsia"/>
                      <w:sz w:val="18"/>
                      <w:szCs w:val="18"/>
                    </w:rPr>
                    <w:t>次</w:t>
                  </w:r>
                  <w:r w:rsidR="00E23107" w:rsidRPr="00D911EE">
                    <w:rPr>
                      <w:rFonts w:hint="eastAsia"/>
                      <w:sz w:val="18"/>
                      <w:szCs w:val="18"/>
                    </w:rPr>
                    <w:t>騎車</w:t>
                  </w:r>
                  <w:r w:rsidR="00D911EE" w:rsidRPr="00D911E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32"/>
          <w:szCs w:val="32"/>
        </w:rPr>
        <w:pict>
          <v:shape id="_x0000_s1075" type="#_x0000_t202" style="position:absolute;margin-left:509.15pt;margin-top:5.7pt;width:42pt;height:100pt;z-index:251703296">
            <v:textbox style="mso-next-textbox:#_x0000_s1075">
              <w:txbxContent>
                <w:p w:rsidR="002E3ABA" w:rsidRPr="000351E1" w:rsidRDefault="000351E1" w:rsidP="001913A7">
                  <w:p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畫</w:t>
                  </w:r>
                  <w:r w:rsidR="001913A7" w:rsidRPr="000351E1">
                    <w:rPr>
                      <w:rFonts w:hint="eastAsia"/>
                      <w:b/>
                      <w:sz w:val="24"/>
                      <w:szCs w:val="24"/>
                    </w:rPr>
                    <w:t>出</w:t>
                  </w:r>
                </w:p>
                <w:p w:rsidR="001913A7" w:rsidRPr="001913A7" w:rsidRDefault="001913A7" w:rsidP="001913A7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1913A7">
                    <w:rPr>
                      <w:rFonts w:hint="eastAsia"/>
                      <w:sz w:val="16"/>
                      <w:szCs w:val="16"/>
                    </w:rPr>
                    <w:t>運動地點</w:t>
                  </w:r>
                  <w:r w:rsidR="00F44BA1">
                    <w:rPr>
                      <w:rFonts w:hint="eastAsia"/>
                      <w:sz w:val="16"/>
                      <w:szCs w:val="16"/>
                    </w:rPr>
                    <w:t>位置</w:t>
                  </w:r>
                  <w:r w:rsidRPr="001913A7">
                    <w:rPr>
                      <w:rFonts w:hint="eastAsia"/>
                      <w:sz w:val="16"/>
                      <w:szCs w:val="16"/>
                    </w:rPr>
                    <w:t>簡圖</w:t>
                  </w:r>
                </w:p>
              </w:txbxContent>
            </v:textbox>
          </v:shape>
        </w:pict>
      </w:r>
      <w:r w:rsidR="00635D4E">
        <w:rPr>
          <w:rFonts w:asciiTheme="majorEastAsia" w:eastAsiaTheme="majorEastAsia" w:hAnsiTheme="majorEastAsia" w:cs="Arial Unicode MS"/>
          <w:sz w:val="32"/>
          <w:szCs w:val="32"/>
        </w:rPr>
        <w:t xml:space="preserve"> </w:t>
      </w:r>
    </w:p>
    <w:p w:rsidR="00A03FDC" w:rsidRDefault="004D77B1" w:rsidP="002E3ABA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29" w:hangingChars="142" w:hanging="284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/>
          <w:noProof/>
          <w:sz w:val="20"/>
          <w:szCs w:val="20"/>
        </w:rPr>
        <w:pict>
          <v:shape id="_x0000_s1087" type="#_x0000_t202" style="position:absolute;margin-left:199.65pt;margin-top:38.25pt;width:173pt;height:55.5pt;z-index:251713536">
            <v:textbox>
              <w:txbxContent>
                <w:p w:rsidR="00086E7F" w:rsidRPr="009A4696" w:rsidRDefault="00E305B7" w:rsidP="00EC44A3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騎車</w:t>
                  </w:r>
                </w:p>
                <w:p w:rsidR="00086E7F" w:rsidRDefault="00086E7F"/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20"/>
          <w:szCs w:val="20"/>
        </w:rPr>
        <w:pict>
          <v:shape id="_x0000_s1086" type="#_x0000_t202" style="position:absolute;margin-left:27.7pt;margin-top:38.25pt;width:171.95pt;height:55.5pt;z-index:251712512">
            <v:textbox style="mso-next-textbox:#_x0000_s1086">
              <w:txbxContent>
                <w:p w:rsidR="00086E7F" w:rsidRPr="009A4696" w:rsidRDefault="00E305B7" w:rsidP="00EC44A3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跑步</w:t>
                  </w:r>
                </w:p>
                <w:p w:rsidR="00E305B7" w:rsidRDefault="00E305B7"/>
              </w:txbxContent>
            </v:textbox>
          </v:shape>
        </w:pict>
      </w:r>
      <w:r w:rsidR="00635D4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</w:p>
    <w:p w:rsidR="00AA22BE" w:rsidRDefault="00635D4E" w:rsidP="00755072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39" w:left="-24" w:hangingChars="141" w:hanging="282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="00AA22BE">
        <w:rPr>
          <w:rFonts w:asciiTheme="majorEastAsia" w:eastAsiaTheme="majorEastAsia" w:hAnsiTheme="majorEastAsia" w:cs="Arial Unicode MS" w:hint="eastAsia"/>
          <w:noProof/>
          <w:sz w:val="20"/>
          <w:szCs w:val="20"/>
        </w:rPr>
        <w:drawing>
          <wp:inline distT="0" distB="0" distL="0" distR="0">
            <wp:extent cx="494481" cy="676275"/>
            <wp:effectExtent l="19050" t="0" r="0" b="0"/>
            <wp:docPr id="1072" name="圖片 22" descr="tumblr_inline_nvlnqt4XVO1tc54us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inline_nvlnqt4XVO1tc54us_500.png"/>
                    <pic:cNvPicPr/>
                  </pic:nvPicPr>
                  <pic:blipFill>
                    <a:blip r:embed="rId9" cstate="print"/>
                    <a:srcRect r="26882"/>
                    <a:stretch>
                      <a:fillRect/>
                    </a:stretch>
                  </pic:blipFill>
                  <pic:spPr>
                    <a:xfrm>
                      <a:off x="0" y="0"/>
                      <a:ext cx="497993" cy="6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86" w:rsidRPr="00AA22BE" w:rsidRDefault="00755072" w:rsidP="002A0C86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57" w:left="-25" w:hangingChars="50" w:hanging="1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A0C86" w:rsidRPr="00AA22BE">
        <w:rPr>
          <w:rFonts w:asciiTheme="majorEastAsia" w:eastAsiaTheme="majorEastAsia" w:hAnsiTheme="majorEastAsia" w:hint="eastAsia"/>
          <w:sz w:val="20"/>
          <w:szCs w:val="20"/>
        </w:rPr>
        <w:t>跑步</w:t>
      </w:r>
    </w:p>
    <w:p w:rsidR="002A0C86" w:rsidRPr="00AA22BE" w:rsidRDefault="002A0C86" w:rsidP="00755072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64" w:left="-23" w:hangingChars="59" w:hanging="118"/>
        <w:rPr>
          <w:rFonts w:asciiTheme="majorEastAsia" w:eastAsiaTheme="majorEastAsia" w:hAnsiTheme="majorEastAsia"/>
          <w:sz w:val="20"/>
          <w:szCs w:val="20"/>
        </w:rPr>
      </w:pPr>
      <w:r w:rsidRPr="00AA22BE">
        <w:rPr>
          <w:rFonts w:asciiTheme="majorEastAsia" w:eastAsiaTheme="majorEastAsia" w:hAnsiTheme="majorEastAsia" w:hint="eastAsia"/>
          <w:sz w:val="20"/>
          <w:szCs w:val="20"/>
        </w:rPr>
        <w:t xml:space="preserve"> 騎車</w:t>
      </w:r>
    </w:p>
    <w:p w:rsidR="00F051CB" w:rsidRPr="002E3ABA" w:rsidRDefault="004D77B1" w:rsidP="00755072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89" w:left="118" w:hangingChars="98" w:hanging="314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/>
          <w:noProof/>
          <w:sz w:val="32"/>
          <w:szCs w:val="32"/>
        </w:rPr>
        <w:pict>
          <v:shape id="_x0000_s1037" type="#_x0000_t202" style="position:absolute;left:0;text-align:left;margin-left:27.7pt;margin-top:2.1pt;width:481.45pt;height:94.5pt;z-index:251669504">
            <v:textbox style="mso-next-textbox:#_x0000_s1037">
              <w:txbxContent>
                <w:p w:rsidR="00447C9C" w:rsidRPr="00061CC7" w:rsidRDefault="00447C9C" w:rsidP="00A03FDC">
                  <w:pPr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061CC7">
                    <w:rPr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核心肌群</w:t>
                  </w: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（</w:t>
                  </w:r>
                  <w:proofErr w:type="gramEnd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英語：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core muscles</w:t>
                  </w: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）</w:t>
                  </w:r>
                  <w:proofErr w:type="gramEnd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是一個統稱名詞。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核心肌群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為位於人體軀幹中央、負責保護</w:t>
                  </w: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脊</w:t>
                  </w:r>
                  <w:proofErr w:type="gramEnd"/>
                </w:p>
                <w:p w:rsidR="00447C9C" w:rsidRPr="00061CC7" w:rsidRDefault="00447C9C" w:rsidP="00A03FDC">
                  <w:pPr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椎的肌肉</w:t>
                  </w:r>
                  <w:proofErr w:type="gramEnd"/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群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。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核心肌群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位置是人體構造大約從橫膈膜以下，</w:t>
                  </w: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環繞著腰</w:t>
                  </w:r>
                  <w:proofErr w:type="gramEnd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、腹、軀幹中心到</w:t>
                  </w: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到</w:t>
                  </w:r>
                  <w:proofErr w:type="gramEnd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骨盆</w:t>
                  </w:r>
                </w:p>
                <w:p w:rsidR="00A03FDC" w:rsidRPr="00061CC7" w:rsidRDefault="00447C9C" w:rsidP="00A03FDC">
                  <w:pPr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底之間的</w:t>
                  </w:r>
                  <w:proofErr w:type="gramStart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一段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肌群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構造</w:t>
                  </w:r>
                  <w:proofErr w:type="gramEnd"/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，由深層與淺層不同部位的肌肉組成，例如腹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肌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、背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肌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、臀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肌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、大腿</w:t>
                  </w:r>
                  <w:r w:rsidRPr="00061CC7">
                    <w:rPr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肌</w:t>
                  </w:r>
                  <w:r w:rsidRPr="00061CC7">
                    <w:rPr>
                      <w:color w:val="222222"/>
                      <w:sz w:val="16"/>
                      <w:szCs w:val="16"/>
                      <w:shd w:val="clear" w:color="auto" w:fill="FFFFFF"/>
                    </w:rPr>
                    <w:t>。</w:t>
                  </w:r>
                </w:p>
                <w:p w:rsidR="006D191B" w:rsidRPr="00061CC7" w:rsidRDefault="006D191B" w:rsidP="00A03FDC">
                  <w:pPr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61CC7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請上網搜尋一部有關核心肌群訓練</w:t>
                  </w:r>
                  <w:r w:rsidR="0061581E" w:rsidRPr="00061CC7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="0061581E" w:rsidRPr="00061CC7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初級</w:t>
                  </w:r>
                  <w:r w:rsidR="0061581E" w:rsidRPr="00061CC7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061CC7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的影片</w:t>
                  </w:r>
                  <w:r w:rsidR="0061581E" w:rsidRPr="00061CC7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，並跟著練習做</w:t>
                  </w:r>
                </w:p>
                <w:p w:rsidR="00397346" w:rsidRPr="00E114D3" w:rsidRDefault="00A92A84" w:rsidP="00A03FDC">
                  <w:pPr>
                    <w:rPr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我的核心肌群訓練</w:t>
                  </w:r>
                  <w:r w:rsidR="00397346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位置</w:t>
                  </w:r>
                  <w:r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>為：</w:t>
                  </w:r>
                  <w:r w:rsidRPr="00251816">
                    <w:rPr>
                      <w:rFonts w:hint="eastAsia"/>
                      <w:color w:val="222222"/>
                      <w:sz w:val="20"/>
                      <w:szCs w:val="20"/>
                      <w:shd w:val="clear" w:color="auto" w:fill="FFFFFF"/>
                    </w:rPr>
                    <w:t>【</w:t>
                  </w:r>
                  <w:r w:rsidR="00EC44A3">
                    <w:rPr>
                      <w:rFonts w:hint="eastAsi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                         </w:t>
                  </w:r>
                  <w:r w:rsidRPr="00251816">
                    <w:rPr>
                      <w:rFonts w:hint="eastAsia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       </w:t>
                  </w:r>
                  <w:r w:rsidR="00397346" w:rsidRPr="00251816">
                    <w:rPr>
                      <w:rFonts w:hint="eastAsia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                  </w:t>
                  </w:r>
                  <w:r w:rsidRPr="00251816">
                    <w:rPr>
                      <w:rFonts w:hint="eastAsia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       </w:t>
                  </w:r>
                  <w:r w:rsidRPr="00251816">
                    <w:rPr>
                      <w:rFonts w:hint="eastAsi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51816">
                    <w:rPr>
                      <w:rFonts w:hint="eastAsia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  <w:p w:rsidR="00397346" w:rsidRDefault="00397346" w:rsidP="00397346">
                  <w:pPr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E114D3">
                    <w:rPr>
                      <w:rFonts w:hint="eastAsia"/>
                      <w:sz w:val="24"/>
                      <w:szCs w:val="24"/>
                      <w:shd w:val="clear" w:color="auto" w:fill="FFFFFF"/>
                    </w:rPr>
                    <w:t>我的核心肌群訓練動作為：</w:t>
                  </w:r>
                  <w:r w:rsidRPr="00251816">
                    <w:rPr>
                      <w:rFonts w:hint="eastAsia"/>
                      <w:sz w:val="20"/>
                      <w:szCs w:val="20"/>
                      <w:shd w:val="clear" w:color="auto" w:fill="FFFFFF"/>
                    </w:rPr>
                    <w:t>【</w:t>
                  </w:r>
                  <w:r w:rsidR="00EC44A3">
                    <w:rPr>
                      <w:rFonts w:hint="eastAsia"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      </w:t>
                  </w:r>
                  <w:r w:rsidR="00251816" w:rsidRPr="00251816">
                    <w:rPr>
                      <w:rFonts w:hint="eastAsia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  <w:p w:rsidR="00A92A84" w:rsidRPr="0061581E" w:rsidRDefault="00A92A84" w:rsidP="00A03FDC">
                  <w:pPr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16"/>
          <w:szCs w:val="16"/>
        </w:rPr>
        <w:pict>
          <v:shape id="_x0000_s1126" type="#_x0000_t202" style="position:absolute;left:0;text-align:left;margin-left:-9.35pt;margin-top:2.1pt;width:37.05pt;height:16.5pt;z-index:251754496">
            <v:textbox style="mso-next-textbox:#_x0000_s1126">
              <w:txbxContent>
                <w:p w:rsidR="00AA22BE" w:rsidRPr="00AA22BE" w:rsidRDefault="00AA22BE" w:rsidP="00AA22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分分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16"/>
          <w:szCs w:val="16"/>
        </w:rPr>
        <w:pict>
          <v:shape id="_x0000_s1076" type="#_x0000_t202" style="position:absolute;left:0;text-align:left;margin-left:509.3pt;margin-top:2.1pt;width:42pt;height:94.5pt;z-index:251704320">
            <v:textbox style="mso-next-textbox:#_x0000_s1076">
              <w:txbxContent>
                <w:p w:rsidR="00B01F2F" w:rsidRDefault="001B34C7" w:rsidP="002E3ABA">
                  <w:pPr>
                    <w:rPr>
                      <w:sz w:val="16"/>
                      <w:szCs w:val="16"/>
                    </w:rPr>
                  </w:pPr>
                  <w:r w:rsidRPr="001B34C7">
                    <w:rPr>
                      <w:rFonts w:hint="eastAsia"/>
                      <w:sz w:val="16"/>
                      <w:szCs w:val="16"/>
                    </w:rPr>
                    <w:t>寫出你所</w:t>
                  </w:r>
                  <w:r>
                    <w:rPr>
                      <w:rFonts w:hint="eastAsia"/>
                      <w:sz w:val="16"/>
                      <w:szCs w:val="16"/>
                    </w:rPr>
                    <w:t>觀看的示範影片</w:t>
                  </w:r>
                </w:p>
                <w:p w:rsidR="00B01F2F" w:rsidRDefault="001B34C7" w:rsidP="002E3ABA">
                  <w:pPr>
                    <w:rPr>
                      <w:b/>
                    </w:rPr>
                  </w:pPr>
                  <w:r w:rsidRPr="006A3ADB">
                    <w:rPr>
                      <w:rFonts w:hint="eastAsia"/>
                      <w:b/>
                    </w:rPr>
                    <w:t>名稱</w:t>
                  </w:r>
                </w:p>
                <w:p w:rsidR="001B34C7" w:rsidRPr="006A3ADB" w:rsidRDefault="001B34C7" w:rsidP="002E3ABA">
                  <w:r w:rsidRPr="006A3ADB">
                    <w:rPr>
                      <w:rFonts w:hint="eastAsia"/>
                      <w:b/>
                    </w:rPr>
                    <w:t>內容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Arial Unicode MS"/>
          <w:noProof/>
          <w:sz w:val="16"/>
          <w:szCs w:val="16"/>
        </w:rPr>
        <w:pict>
          <v:shape id="_x0000_s1080" type="#_x0000_t202" style="position:absolute;left:0;text-align:left;margin-left:372.5pt;margin-top:2.1pt;width:136.65pt;height:94.5pt;z-index:251707392">
            <v:textbox style="mso-next-textbox:#_x0000_s1080">
              <w:txbxContent>
                <w:p w:rsidR="00251816" w:rsidRDefault="00E6306F">
                  <w:pPr>
                    <w:rPr>
                      <w:sz w:val="16"/>
                      <w:szCs w:val="16"/>
                    </w:rPr>
                  </w:pPr>
                  <w:r w:rsidRPr="00E6306F">
                    <w:rPr>
                      <w:rFonts w:hint="eastAsia"/>
                      <w:sz w:val="16"/>
                      <w:szCs w:val="16"/>
                    </w:rPr>
                    <w:t>影片名稱</w:t>
                  </w:r>
                  <w:r w:rsidR="00251816">
                    <w:rPr>
                      <w:rFonts w:hint="eastAsia"/>
                      <w:sz w:val="16"/>
                      <w:szCs w:val="16"/>
                    </w:rPr>
                    <w:t>：</w:t>
                  </w:r>
                </w:p>
                <w:p w:rsidR="00293E63" w:rsidRDefault="007B1C16" w:rsidP="00755072">
                  <w:pPr>
                    <w:ind w:leftChars="-38" w:left="-1" w:rightChars="-55" w:right="-121" w:hangingChars="52" w:hanging="8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【</w:t>
                  </w:r>
                  <w:r w:rsidRPr="00D911EE"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="00EC44A3"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】</w:t>
                  </w:r>
                </w:p>
                <w:p w:rsidR="00251816" w:rsidRDefault="00251816" w:rsidP="0025181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示範者：</w:t>
                  </w:r>
                  <w:r w:rsidR="00EC44A3">
                    <w:rPr>
                      <w:sz w:val="16"/>
                      <w:szCs w:val="16"/>
                    </w:rPr>
                    <w:t xml:space="preserve"> </w:t>
                  </w:r>
                </w:p>
                <w:p w:rsidR="00251816" w:rsidRPr="00E6306F" w:rsidRDefault="00251816" w:rsidP="0025181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簡述內容：</w:t>
                  </w:r>
                </w:p>
              </w:txbxContent>
            </v:textbox>
          </v:shape>
        </w:pict>
      </w:r>
    </w:p>
    <w:p w:rsidR="00DB3856" w:rsidRPr="00F051CB" w:rsidRDefault="00C15428" w:rsidP="00397346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08" w:left="-120" w:hangingChars="74" w:hanging="118"/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r w:rsidR="00635D4E">
        <w:rPr>
          <w:rFonts w:asciiTheme="majorEastAsia" w:eastAsiaTheme="majorEastAsia" w:hAnsiTheme="majorEastAsia" w:cs="Arial Unicode MS"/>
          <w:noProof/>
          <w:sz w:val="32"/>
          <w:szCs w:val="32"/>
        </w:rPr>
        <w:drawing>
          <wp:inline distT="0" distB="0" distL="0" distR="0">
            <wp:extent cx="409575" cy="60987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8115593d0717a8012193a3d4675b.png@1280w_1l_2o_100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5" cy="6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56" w:rsidRPr="00AA22BE" w:rsidRDefault="00755072" w:rsidP="00AA22BE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77" w:left="-69" w:hangingChars="50" w:hanging="100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 </w:t>
      </w:r>
      <w:r w:rsidR="00635D4E" w:rsidRPr="00AA22BE">
        <w:rPr>
          <w:rFonts w:asciiTheme="majorEastAsia" w:eastAsiaTheme="majorEastAsia" w:hAnsiTheme="majorEastAsia" w:cs="Arial Unicode MS" w:hint="eastAsia"/>
          <w:sz w:val="20"/>
          <w:szCs w:val="20"/>
        </w:rPr>
        <w:t>核心</w:t>
      </w:r>
    </w:p>
    <w:p w:rsidR="004913F5" w:rsidRPr="00AA22BE" w:rsidRDefault="00755072" w:rsidP="00AA22BE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77" w:left="-69" w:hangingChars="50" w:hanging="100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 </w:t>
      </w:r>
      <w:r w:rsidR="004913F5" w:rsidRPr="00AA22BE">
        <w:rPr>
          <w:rFonts w:asciiTheme="majorEastAsia" w:eastAsiaTheme="majorEastAsia" w:hAnsiTheme="majorEastAsia" w:cs="Arial Unicode MS" w:hint="eastAsia"/>
          <w:sz w:val="20"/>
          <w:szCs w:val="20"/>
        </w:rPr>
        <w:t>肌群</w:t>
      </w:r>
    </w:p>
    <w:p w:rsidR="00A03FDC" w:rsidRDefault="004D77B1" w:rsidP="00623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77" type="#_x0000_t202" style="position:absolute;margin-left:509.15pt;margin-top:8.7pt;width:42pt;height:97pt;z-index:251705344">
            <v:textbox style="mso-next-textbox:#_x0000_s1077">
              <w:txbxContent>
                <w:p w:rsidR="003A4183" w:rsidRPr="00107EE8" w:rsidRDefault="003A4183" w:rsidP="002E3ABA">
                  <w:pPr>
                    <w:rPr>
                      <w:b/>
                      <w:sz w:val="16"/>
                      <w:szCs w:val="16"/>
                    </w:rPr>
                  </w:pPr>
                  <w:r w:rsidRPr="00107EE8">
                    <w:rPr>
                      <w:rFonts w:hint="eastAsia"/>
                      <w:b/>
                      <w:sz w:val="16"/>
                      <w:szCs w:val="16"/>
                    </w:rPr>
                    <w:t>前測</w:t>
                  </w:r>
                </w:p>
                <w:p w:rsidR="002E3ABA" w:rsidRPr="00107EE8" w:rsidRDefault="003A4183" w:rsidP="002E3ABA">
                  <w:pPr>
                    <w:rPr>
                      <w:b/>
                      <w:sz w:val="16"/>
                      <w:szCs w:val="16"/>
                    </w:rPr>
                  </w:pPr>
                  <w:r w:rsidRPr="00107EE8">
                    <w:rPr>
                      <w:rFonts w:hint="eastAsia"/>
                      <w:b/>
                      <w:sz w:val="16"/>
                      <w:szCs w:val="16"/>
                    </w:rPr>
                    <w:t>身高</w:t>
                  </w:r>
                </w:p>
                <w:p w:rsidR="003A4183" w:rsidRDefault="00E16F82" w:rsidP="00E16F8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 </w:t>
                  </w:r>
                  <w:r w:rsidR="00394EFF" w:rsidRPr="00394EFF">
                    <w:rPr>
                      <w:rFonts w:hint="eastAsia"/>
                      <w:sz w:val="16"/>
                      <w:szCs w:val="16"/>
                    </w:rPr>
                    <w:t>c</w:t>
                  </w:r>
                  <w:r w:rsidR="00EF3930">
                    <w:rPr>
                      <w:rFonts w:hint="eastAsia"/>
                      <w:sz w:val="16"/>
                      <w:szCs w:val="16"/>
                    </w:rPr>
                    <w:t>m</w:t>
                  </w:r>
                </w:p>
                <w:p w:rsidR="00107EE8" w:rsidRDefault="00107EE8" w:rsidP="003A418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3A4183" w:rsidRPr="00107EE8" w:rsidRDefault="003A4183" w:rsidP="003A4183">
                  <w:pPr>
                    <w:rPr>
                      <w:b/>
                      <w:sz w:val="16"/>
                      <w:szCs w:val="16"/>
                    </w:rPr>
                  </w:pPr>
                  <w:r w:rsidRPr="00107EE8">
                    <w:rPr>
                      <w:rFonts w:hint="eastAsia"/>
                      <w:b/>
                      <w:sz w:val="16"/>
                      <w:szCs w:val="16"/>
                    </w:rPr>
                    <w:t>後測</w:t>
                  </w:r>
                </w:p>
                <w:p w:rsidR="00E16F82" w:rsidRDefault="003A4183" w:rsidP="00E16F82">
                  <w:pPr>
                    <w:rPr>
                      <w:b/>
                      <w:sz w:val="16"/>
                      <w:szCs w:val="16"/>
                    </w:rPr>
                  </w:pPr>
                  <w:r w:rsidRPr="00107EE8">
                    <w:rPr>
                      <w:rFonts w:hint="eastAsia"/>
                      <w:b/>
                      <w:sz w:val="16"/>
                      <w:szCs w:val="16"/>
                    </w:rPr>
                    <w:t>身高</w:t>
                  </w:r>
                </w:p>
                <w:p w:rsidR="00EF3930" w:rsidRDefault="00107EE8" w:rsidP="00E16F8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</w:t>
                  </w:r>
                  <w:r w:rsidR="00E16F82">
                    <w:rPr>
                      <w:rFonts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="00EF3930">
                    <w:rPr>
                      <w:rFonts w:hint="eastAsia"/>
                      <w:sz w:val="16"/>
                      <w:szCs w:val="16"/>
                    </w:rPr>
                    <w:t>cm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127" type="#_x0000_t202" style="position:absolute;margin-left:-9.2pt;margin-top:8.7pt;width:37.05pt;height:16.5pt;z-index:251755520">
            <v:textbox>
              <w:txbxContent>
                <w:p w:rsidR="00AA22BE" w:rsidRPr="00AA22BE" w:rsidRDefault="00AA22BE" w:rsidP="00AA22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分分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38" type="#_x0000_t202" style="position:absolute;margin-left:27.85pt;margin-top:8.7pt;width:481.45pt;height:97pt;z-index:251670528">
            <v:textbox style="mso-next-textbox:#_x0000_s1038">
              <w:txbxContent>
                <w:p w:rsidR="00A03FDC" w:rsidRDefault="0090573D" w:rsidP="00A03FDC">
                  <w:r>
                    <w:rPr>
                      <w:rFonts w:hint="eastAsia"/>
                    </w:rPr>
                    <w:t>經過班際飛盤高爾夫的比賽後，相信很多同學一定想要利用暑假再好好特訓自己，請為自己設計飛盤訓練菜單，此外暑假也是長高的黃金時期，利用跳繩訓練讓自己高人一等吧</w:t>
                  </w:r>
                  <w:r>
                    <w:rPr>
                      <w:rFonts w:hint="eastAsia"/>
                    </w:rPr>
                    <w:t>!</w:t>
                  </w:r>
                </w:p>
                <w:p w:rsidR="00937BA4" w:rsidRDefault="0090573D" w:rsidP="00937BA4">
                  <w:r w:rsidRPr="00937BA4">
                    <w:rPr>
                      <w:rFonts w:hint="eastAsia"/>
                      <w:b/>
                    </w:rPr>
                    <w:t>我的飛盤菜單</w:t>
                  </w:r>
                  <w:r w:rsidR="00937BA4">
                    <w:rPr>
                      <w:rFonts w:hint="eastAsia"/>
                    </w:rPr>
                    <w:t xml:space="preserve">                                                         </w:t>
                  </w:r>
                  <w:r w:rsidR="00937BA4" w:rsidRPr="00937BA4">
                    <w:rPr>
                      <w:rFonts w:hint="eastAsia"/>
                      <w:b/>
                    </w:rPr>
                    <w:t>我的跳繩菜單</w:t>
                  </w:r>
                  <w:r w:rsidR="00937BA4">
                    <w:rPr>
                      <w:rFonts w:hint="eastAsia"/>
                    </w:rPr>
                    <w:t xml:space="preserve">    </w:t>
                  </w:r>
                </w:p>
                <w:p w:rsidR="0090573D" w:rsidRPr="00937BA4" w:rsidRDefault="0090573D" w:rsidP="00A03FDC"/>
              </w:txbxContent>
            </v:textbox>
          </v:shape>
        </w:pict>
      </w:r>
    </w:p>
    <w:p w:rsidR="00342FC7" w:rsidRDefault="004D77B1" w:rsidP="002E3ABA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102" w:left="-3" w:hangingChars="69" w:hanging="22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1" type="#_x0000_t202" style="position:absolute;left:0;text-align:left;margin-left:27.7pt;margin-top:40.05pt;width:241.45pt;height:41.75pt;z-index:251708416">
            <v:textbox>
              <w:txbxContent>
                <w:p w:rsidR="00937BA4" w:rsidRPr="00EC44A3" w:rsidRDefault="00937BA4" w:rsidP="00EC44A3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2" type="#_x0000_t202" style="position:absolute;left:0;text-align:left;margin-left:269.15pt;margin-top:40.05pt;width:240pt;height:41.75pt;z-index:251709440">
            <v:textbox>
              <w:txbxContent>
                <w:p w:rsidR="00937BA4" w:rsidRPr="00EC44A3" w:rsidRDefault="00937BA4" w:rsidP="00EC44A3"/>
              </w:txbxContent>
            </v:textbox>
          </v:shape>
        </w:pict>
      </w:r>
      <w:r w:rsidR="00342FC7"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>
            <wp:extent cx="447043" cy="64135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蝙蝠侠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8" r="28788"/>
                    <a:stretch/>
                  </pic:blipFill>
                  <pic:spPr bwMode="auto">
                    <a:xfrm>
                      <a:off x="0" y="0"/>
                      <a:ext cx="453703" cy="65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103" w:rsidRPr="00F73A33" w:rsidRDefault="00695A47" w:rsidP="00F73A33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70" w:left="-26" w:hangingChars="64" w:hanging="12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342FC7" w:rsidRPr="00F73A33">
        <w:rPr>
          <w:rFonts w:asciiTheme="majorEastAsia" w:eastAsiaTheme="majorEastAsia" w:hAnsiTheme="majorEastAsia" w:hint="eastAsia"/>
          <w:sz w:val="20"/>
          <w:szCs w:val="20"/>
        </w:rPr>
        <w:t>飛盤</w:t>
      </w:r>
    </w:p>
    <w:p w:rsidR="00342FC7" w:rsidRPr="00F73A33" w:rsidRDefault="00695A47" w:rsidP="00F73A33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64" w:left="-23" w:hangingChars="59" w:hanging="11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6C5E01" w:rsidRPr="00F73A33">
        <w:rPr>
          <w:rFonts w:asciiTheme="minorEastAsia" w:hAnsiTheme="minorEastAsia" w:hint="eastAsia"/>
          <w:sz w:val="20"/>
          <w:szCs w:val="20"/>
        </w:rPr>
        <w:t>跳</w:t>
      </w:r>
      <w:r w:rsidR="006C5E01" w:rsidRPr="00F73A33">
        <w:rPr>
          <w:rFonts w:asciiTheme="majorEastAsia" w:eastAsiaTheme="majorEastAsia" w:hAnsiTheme="majorEastAsia" w:hint="eastAsia"/>
          <w:sz w:val="20"/>
          <w:szCs w:val="20"/>
        </w:rPr>
        <w:t>繩</w:t>
      </w:r>
    </w:p>
    <w:p w:rsidR="00764650" w:rsidRDefault="004D77B1" w:rsidP="007646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3" type="#_x0000_t202" style="position:absolute;margin-left:509.3pt;margin-top:6.75pt;width:42pt;height:106.5pt;z-index:251759616" o:regroupid="2">
            <v:textbox style="mso-next-textbox:#_x0000_s1083">
              <w:txbxContent>
                <w:p w:rsidR="007A3147" w:rsidRDefault="00164684">
                  <w:pPr>
                    <w:rPr>
                      <w:b/>
                      <w:sz w:val="16"/>
                      <w:szCs w:val="16"/>
                    </w:rPr>
                  </w:pPr>
                  <w:r w:rsidRPr="007A3147">
                    <w:rPr>
                      <w:b/>
                      <w:sz w:val="16"/>
                      <w:szCs w:val="16"/>
                    </w:rPr>
                    <w:t>器材</w:t>
                  </w:r>
                </w:p>
                <w:p w:rsidR="00764650" w:rsidRPr="007A3147" w:rsidRDefault="00164684">
                  <w:pPr>
                    <w:rPr>
                      <w:b/>
                      <w:sz w:val="16"/>
                      <w:szCs w:val="16"/>
                    </w:rPr>
                  </w:pPr>
                  <w:r w:rsidRPr="007A3147">
                    <w:rPr>
                      <w:b/>
                      <w:sz w:val="16"/>
                      <w:szCs w:val="16"/>
                    </w:rPr>
                    <w:t>名稱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39" type="#_x0000_t202" style="position:absolute;margin-left:27.85pt;margin-top:6.75pt;width:487.1pt;height:90pt;z-index:251758592" o:regroupid="2">
            <v:textbox style="mso-next-textbox:#_x0000_s1039">
              <w:txbxContent>
                <w:p w:rsidR="00A03FDC" w:rsidRDefault="00752796" w:rsidP="00A03FDC">
                  <w:r>
                    <w:rPr>
                      <w:rFonts w:hint="eastAsia"/>
                    </w:rPr>
                    <w:t>利用家中隨手可得訓練手臂</w:t>
                  </w:r>
                  <w:r w:rsidR="00E81183">
                    <w:rPr>
                      <w:rFonts w:hint="eastAsia"/>
                    </w:rPr>
                    <w:t>二頭</w:t>
                  </w:r>
                  <w:r>
                    <w:rPr>
                      <w:rFonts w:hint="eastAsia"/>
                    </w:rPr>
                    <w:t>肌力的器材</w:t>
                  </w:r>
                  <w:r w:rsidR="00764650">
                    <w:rPr>
                      <w:rFonts w:hint="eastAsia"/>
                    </w:rPr>
                    <w:t>，例如：寶特瓶</w:t>
                  </w:r>
                  <w:r w:rsidR="00764650">
                    <w:rPr>
                      <w:rFonts w:hint="eastAsia"/>
                    </w:rPr>
                    <w:t>(</w:t>
                  </w:r>
                  <w:r w:rsidR="00764650">
                    <w:rPr>
                      <w:rFonts w:hint="eastAsia"/>
                    </w:rPr>
                    <w:t>裝水</w:t>
                  </w:r>
                  <w:r w:rsidR="00764650">
                    <w:rPr>
                      <w:rFonts w:hint="eastAsia"/>
                    </w:rPr>
                    <w:t>)</w:t>
                  </w:r>
                  <w:r w:rsidR="00764650">
                    <w:rPr>
                      <w:rFonts w:hint="eastAsia"/>
                    </w:rPr>
                    <w:t>、小椅子或是自行購買的啞鈴</w:t>
                  </w:r>
                  <w:r>
                    <w:rPr>
                      <w:rFonts w:hint="eastAsia"/>
                    </w:rPr>
                    <w:t>，</w:t>
                  </w:r>
                  <w:r w:rsidR="00764650">
                    <w:rPr>
                      <w:rFonts w:hint="eastAsia"/>
                    </w:rPr>
                    <w:t>為自己設計左右手分別？動作？下，共？次為一回合，幾個回合為一循環。</w:t>
                  </w:r>
                </w:p>
                <w:p w:rsidR="00764650" w:rsidRDefault="00764650" w:rsidP="00764650">
                  <w:pPr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                  </w:t>
                  </w:r>
                  <w:r w:rsidR="00164684"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hint="eastAsia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                  </w:t>
                  </w:r>
                </w:p>
                <w:p w:rsidR="00764650" w:rsidRPr="00764650" w:rsidRDefault="00764650" w:rsidP="00A03FDC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128" type="#_x0000_t202" style="position:absolute;margin-left:-9.2pt;margin-top:6.75pt;width:37.05pt;height:16.5pt;z-index:251756544">
            <v:textbox style="mso-next-textbox:#_x0000_s1128">
              <w:txbxContent>
                <w:p w:rsidR="00AA22BE" w:rsidRPr="00AA22BE" w:rsidRDefault="00AA22BE" w:rsidP="00AA22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分分</w:t>
                  </w:r>
                </w:p>
              </w:txbxContent>
            </v:textbox>
          </v:shape>
        </w:pict>
      </w:r>
    </w:p>
    <w:p w:rsidR="00695A47" w:rsidRDefault="00695A47" w:rsidP="005F7675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89" w:left="-74" w:hangingChars="61" w:hanging="122"/>
        <w:rPr>
          <w:rFonts w:asciiTheme="majorEastAsia" w:eastAsiaTheme="majorEastAsia" w:hAnsiTheme="majorEastAsia"/>
          <w:sz w:val="20"/>
          <w:szCs w:val="20"/>
        </w:rPr>
      </w:pPr>
    </w:p>
    <w:p w:rsidR="00695A47" w:rsidRDefault="004D77B1" w:rsidP="00695A47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89" w:left="-1" w:hangingChars="61" w:hanging="19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93" type="#_x0000_t202" style="position:absolute;left:0;text-align:left;margin-left:269.3pt;margin-top:3.35pt;width:240pt;height:71pt;z-index:251761664" o:regroupid="2">
            <v:textbox style="mso-next-textbox:#_x0000_s1093">
              <w:txbxContent>
                <w:p w:rsidR="007A3147" w:rsidRPr="00107EE8" w:rsidRDefault="00E81183">
                  <w:pPr>
                    <w:rPr>
                      <w:b/>
                    </w:rPr>
                  </w:pPr>
                  <w:r w:rsidRPr="00107EE8">
                    <w:rPr>
                      <w:b/>
                    </w:rPr>
                    <w:t>我的訓練菜單</w:t>
                  </w:r>
                  <w:r w:rsidR="007A3147" w:rsidRPr="00107EE8">
                    <w:rPr>
                      <w:b/>
                    </w:rPr>
                    <w:t>：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84" type="#_x0000_t202" style="position:absolute;left:0;text-align:left;margin-left:27.85pt;margin-top:3.35pt;width:241.45pt;height:71pt;z-index:251760640" o:regroupid="2">
            <v:textbox style="mso-next-textbox:#_x0000_s1084">
              <w:txbxContent>
                <w:p w:rsidR="00432576" w:rsidRPr="00107EE8" w:rsidRDefault="00E81183">
                  <w:pPr>
                    <w:rPr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07EE8">
                    <w:rPr>
                      <w:rFonts w:hint="eastAsia"/>
                      <w:b/>
                      <w:color w:val="222222"/>
                      <w:sz w:val="24"/>
                      <w:szCs w:val="24"/>
                      <w:shd w:val="clear" w:color="auto" w:fill="FFFFFF"/>
                    </w:rPr>
                    <w:t>我的肌力訓練動作：</w:t>
                  </w:r>
                </w:p>
              </w:txbxContent>
            </v:textbox>
          </v:shape>
        </w:pict>
      </w:r>
      <w:r w:rsidR="00695A47"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>
            <wp:extent cx="409575" cy="457200"/>
            <wp:effectExtent l="0" t="0" r="0" b="0"/>
            <wp:docPr id="107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r="12859" b="13357"/>
                    <a:stretch/>
                  </pic:blipFill>
                  <pic:spPr bwMode="auto">
                    <a:xfrm>
                      <a:off x="0" y="0"/>
                      <a:ext cx="412046" cy="45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3ED" w:rsidRPr="00695A47" w:rsidRDefault="00695A47" w:rsidP="00695A47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-89" w:left="-74" w:hangingChars="61" w:hanging="122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  肌</w:t>
      </w:r>
      <w:r w:rsidR="003935D2" w:rsidRPr="00695A47">
        <w:rPr>
          <w:rFonts w:asciiTheme="majorEastAsia" w:eastAsiaTheme="majorEastAsia" w:hAnsiTheme="majorEastAsia" w:hint="eastAsia"/>
          <w:sz w:val="20"/>
          <w:szCs w:val="20"/>
        </w:rPr>
        <w:t>力</w:t>
      </w:r>
    </w:p>
    <w:p w:rsidR="00695A47" w:rsidRDefault="00695A47" w:rsidP="00F73A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0"/>
          <w:tab w:val="center" w:pos="5458"/>
        </w:tabs>
        <w:ind w:leftChars="-64" w:hangingChars="44" w:hanging="141"/>
        <w:jc w:val="center"/>
        <w:rPr>
          <w:rFonts w:asciiTheme="minorEastAsia" w:hAnsiTheme="minorEastAsia"/>
          <w:b/>
          <w:sz w:val="32"/>
          <w:szCs w:val="32"/>
        </w:rPr>
      </w:pPr>
    </w:p>
    <w:p w:rsidR="00C15428" w:rsidRPr="00653833" w:rsidRDefault="004D77B1" w:rsidP="00F73A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0"/>
          <w:tab w:val="center" w:pos="5458"/>
        </w:tabs>
        <w:ind w:leftChars="-64" w:hangingChars="44" w:hanging="14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pict>
          <v:shape id="_x0000_s1129" type="#_x0000_t202" style="position:absolute;left:0;text-align:left;margin-left:-5.85pt;margin-top:8.25pt;width:39pt;height:16.5pt;z-index:251757568">
            <v:textbox>
              <w:txbxContent>
                <w:p w:rsidR="00AA22BE" w:rsidRPr="00AA22BE" w:rsidRDefault="00AA22BE" w:rsidP="00AA22B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分分</w:t>
                  </w:r>
                </w:p>
              </w:txbxContent>
            </v:textbox>
          </v:shape>
        </w:pict>
      </w:r>
      <w:r w:rsidR="00C15428" w:rsidRPr="00E114D3">
        <w:rPr>
          <w:rFonts w:asciiTheme="minorEastAsia" w:hAnsiTheme="minorEastAsia" w:hint="eastAsia"/>
          <w:b/>
          <w:sz w:val="32"/>
          <w:szCs w:val="32"/>
        </w:rPr>
        <w:t>有</w:t>
      </w:r>
      <w:r w:rsidR="00C15428" w:rsidRPr="00653833">
        <w:rPr>
          <w:rFonts w:asciiTheme="majorEastAsia" w:eastAsiaTheme="majorEastAsia" w:hAnsiTheme="majorEastAsia" w:hint="eastAsia"/>
          <w:b/>
          <w:sz w:val="32"/>
          <w:szCs w:val="32"/>
        </w:rPr>
        <w:t>做到的</w:t>
      </w:r>
      <w:r w:rsidR="00C15428" w:rsidRPr="00653833">
        <w:rPr>
          <w:rFonts w:asciiTheme="minorEastAsia" w:hAnsiTheme="minorEastAsia" w:hint="eastAsia"/>
          <w:b/>
          <w:sz w:val="32"/>
          <w:szCs w:val="32"/>
        </w:rPr>
        <w:t>部分</w:t>
      </w:r>
      <w:r w:rsidR="00C15428" w:rsidRPr="00653833">
        <w:rPr>
          <w:rFonts w:asciiTheme="majorEastAsia" w:eastAsiaTheme="majorEastAsia" w:hAnsiTheme="majorEastAsia" w:hint="eastAsia"/>
          <w:b/>
          <w:sz w:val="32"/>
          <w:szCs w:val="32"/>
        </w:rPr>
        <w:t>請將【英雄】圖示圈起來</w:t>
      </w:r>
      <w:r w:rsidR="004562CA">
        <w:rPr>
          <w:rFonts w:asciiTheme="majorEastAsia" w:eastAsiaTheme="majorEastAsia" w:hAnsiTheme="majorEastAsia" w:hint="eastAsia"/>
          <w:b/>
          <w:sz w:val="32"/>
          <w:szCs w:val="32"/>
        </w:rPr>
        <w:t>，並請家長簽名認證</w:t>
      </w:r>
    </w:p>
    <w:tbl>
      <w:tblPr>
        <w:tblStyle w:val="ac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1"/>
        <w:gridCol w:w="2212"/>
      </w:tblGrid>
      <w:tr w:rsidR="00F66522" w:rsidTr="00F73A33">
        <w:trPr>
          <w:trHeight w:val="663"/>
        </w:trPr>
        <w:tc>
          <w:tcPr>
            <w:tcW w:w="2211" w:type="dxa"/>
          </w:tcPr>
          <w:p w:rsidR="00F66522" w:rsidRPr="000679B0" w:rsidRDefault="004D77B1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41" type="#_x0000_t202" style="position:absolute;margin-left:25.4pt;margin-top:-.65pt;width:79.2pt;height:33.75pt;z-index:251673600" stroked="f">
                  <v:textbox style="mso-next-textbox:#_x0000_s1041">
                    <w:txbxContent>
                      <w:p w:rsidR="000679B0" w:rsidRDefault="000679B0" w:rsidP="000679B0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61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62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63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64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103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15</w:t>
            </w:r>
          </w:p>
          <w:p w:rsidR="006C5E01" w:rsidRDefault="00F66522" w:rsidP="00F66522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</w:t>
            </w:r>
          </w:p>
          <w:p w:rsidR="004F4D0F" w:rsidRDefault="004F4D0F" w:rsidP="00F66522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F4D0F" w:rsidRPr="00D60C83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D60C8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</w:tcPr>
          <w:p w:rsidR="00F66522" w:rsidRPr="000679B0" w:rsidRDefault="004D77B1" w:rsidP="00623A3F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43" type="#_x0000_t202" style="position:absolute;margin-left:25.5pt;margin-top:-.65pt;width:79.2pt;height:33.75pt;z-index:251674624;mso-position-horizontal:absolute;mso-position-horizontal-relative:text;mso-position-vertical-relative:text" stroked="f">
                  <v:textbox style="mso-next-textbox:#_x0000_s1043">
                    <w:txbxContent>
                      <w:p w:rsidR="000679B0" w:rsidRDefault="000679B0" w:rsidP="000679B0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113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114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115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116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103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16</w:t>
            </w:r>
          </w:p>
          <w:p w:rsidR="00F66522" w:rsidRDefault="00F66522" w:rsidP="00623A3F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D60C83" w:rsidRDefault="00D60C83" w:rsidP="00623A3F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F66522" w:rsidRPr="000679B0" w:rsidRDefault="004D77B1" w:rsidP="00623A3F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44" type="#_x0000_t202" style="position:absolute;margin-left:25.35pt;margin-top:-.65pt;width:79.2pt;height:33.75pt;z-index:251675648;mso-position-horizontal-relative:text;mso-position-vertical-relative:text" stroked="f">
                  <v:textbox style="mso-next-textbox:#_x0000_s1044">
                    <w:txbxContent>
                      <w:p w:rsidR="000679B0" w:rsidRDefault="000679B0" w:rsidP="000679B0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128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129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130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131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103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17</w:t>
            </w:r>
          </w:p>
          <w:p w:rsidR="006C5E01" w:rsidRPr="0094474F" w:rsidRDefault="006C5E01" w:rsidP="00623A3F">
            <w:pPr>
              <w:widowControl w:val="0"/>
              <w:rPr>
                <w:rFonts w:asciiTheme="minorEastAsia" w:hAnsiTheme="minorEastAsia"/>
                <w:sz w:val="18"/>
                <w:szCs w:val="18"/>
              </w:rPr>
            </w:pPr>
          </w:p>
          <w:p w:rsidR="00D60C83" w:rsidRDefault="00D60C83" w:rsidP="00623A3F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251816" w:rsidRDefault="00D60C83" w:rsidP="00A13D2B">
            <w:pPr>
              <w:widowControl w:val="0"/>
              <w:rPr>
                <w:rFonts w:asciiTheme="minorEastAsia" w:hAnsiTheme="minorEastAsia"/>
                <w:sz w:val="18"/>
                <w:szCs w:val="18"/>
              </w:rPr>
            </w:pPr>
            <w:r w:rsidRPr="00E114D3">
              <w:rPr>
                <w:rFonts w:asciiTheme="minorEastAsia" w:hAnsiTheme="minorEastAsia"/>
                <w:sz w:val="16"/>
                <w:szCs w:val="16"/>
              </w:rPr>
              <w:t>家</w:t>
            </w: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長簽</w:t>
            </w:r>
            <w:r w:rsidRPr="00251816">
              <w:rPr>
                <w:rFonts w:asciiTheme="minorEastAsia" w:hAnsiTheme="minorEastAsia"/>
                <w:sz w:val="16"/>
                <w:szCs w:val="16"/>
              </w:rPr>
              <w:t>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25181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6C5E01" w:rsidRDefault="004D77B1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32"/>
                <w:szCs w:val="32"/>
              </w:rPr>
              <w:pict>
                <v:shape id="_x0000_s1045" type="#_x0000_t202" style="position:absolute;margin-left:25pt;margin-top:-.65pt;width:79.2pt;height:33.75pt;z-index:251676672;mso-position-horizontal-relative:text;mso-position-vertical-relative:text" stroked="f">
                  <v:textbox style="mso-next-textbox:#_x0000_s1045">
                    <w:txbxContent>
                      <w:p w:rsidR="000679B0" w:rsidRDefault="000679B0" w:rsidP="000679B0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147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148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149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150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103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1</w:t>
            </w:r>
            <w:r w:rsidR="007E5103" w:rsidRPr="00E114D3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  <w:p w:rsidR="00D60C83" w:rsidRDefault="00D60C83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6C5E01" w:rsidRDefault="004D77B1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46" type="#_x0000_t202" style="position:absolute;margin-left:25.45pt;margin-top:-.65pt;width:79.2pt;height:33.75pt;z-index:251677696;mso-position-horizontal-relative:text;mso-position-vertical-relative:text" stroked="f">
                  <v:textbox style="mso-next-textbox:#_x0000_s1046">
                    <w:txbxContent>
                      <w:p w:rsidR="000679B0" w:rsidRDefault="000679B0" w:rsidP="000679B0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170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171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172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173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5103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19</w:t>
            </w:r>
          </w:p>
          <w:p w:rsidR="00D60C83" w:rsidRDefault="00D60C83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7E5103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</w:tc>
      </w:tr>
      <w:tr w:rsidR="00065259" w:rsidTr="00F73A33">
        <w:trPr>
          <w:trHeight w:val="663"/>
        </w:trPr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54" type="#_x0000_t202" style="position:absolute;margin-left:25.4pt;margin-top:-.65pt;width:79.2pt;height:33.75pt;z-index:251679744;mso-position-horizontal-relative:text;mso-position-vertical-relative:text" stroked="f">
                  <v:textbox style="mso-next-textbox:#_x0000_s1054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20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21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22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23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7/22</w:t>
            </w:r>
          </w:p>
          <w:p w:rsidR="004F4D0F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</w:t>
            </w:r>
          </w:p>
          <w:p w:rsidR="004F4D0F" w:rsidRDefault="004F4D0F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5259" w:rsidRPr="00D60C83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D60C8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55" type="#_x0000_t202" style="position:absolute;margin-left:25.5pt;margin-top:-.65pt;width:79.2pt;height:33.75pt;z-index:251680768;mso-position-horizontal:absolute;mso-position-horizontal-relative:text;mso-position-vertical-relative:text" stroked="f">
                  <v:textbox style="mso-next-textbox:#_x0000_s1055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24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25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26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27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7/23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56" type="#_x0000_t202" style="position:absolute;margin-left:25.35pt;margin-top:-.65pt;width:79.2pt;height:33.75pt;z-index:251681792;mso-position-horizontal-relative:text;mso-position-vertical-relative:text" stroked="f">
                  <v:textbox style="mso-next-textbox:#_x0000_s1056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28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29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30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31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7/24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</w:tc>
        <w:tc>
          <w:tcPr>
            <w:tcW w:w="2211" w:type="dxa"/>
          </w:tcPr>
          <w:p w:rsidR="00065259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57" type="#_x0000_t202" style="position:absolute;margin-left:25pt;margin-top:-.65pt;width:79.2pt;height:33.75pt;z-index:251682816;mso-position-horizontal-relative:text;mso-position-vertical-relative:text" stroked="f">
                  <v:textbox style="mso-next-textbox:#_x0000_s1057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32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33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34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35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</w:tc>
        <w:tc>
          <w:tcPr>
            <w:tcW w:w="2212" w:type="dxa"/>
          </w:tcPr>
          <w:p w:rsidR="00065259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58" type="#_x0000_t202" style="position:absolute;margin-left:25.45pt;margin-top:-.65pt;width:79.2pt;height:33.75pt;z-index:251683840;mso-position-horizontal-relative:text;mso-position-vertical-relative:text" stroked="f">
                  <v:textbox style="mso-next-textbox:#_x0000_s1058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36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37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38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39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7/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</w:tc>
      </w:tr>
      <w:tr w:rsidR="00065259" w:rsidTr="00F73A33">
        <w:trPr>
          <w:trHeight w:val="663"/>
        </w:trPr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59" type="#_x0000_t202" style="position:absolute;margin-left:25.4pt;margin-top:-.65pt;width:79.2pt;height:33.75pt;z-index:251685888;mso-position-horizontal-relative:text;mso-position-vertical-relative:text" stroked="f">
                  <v:textbox style="mso-next-textbox:#_x0000_s1059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40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41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42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43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7/29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</w:t>
            </w:r>
          </w:p>
          <w:p w:rsidR="004F4D0F" w:rsidRDefault="004F4D0F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F4D0F" w:rsidRPr="00D60C83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D60C8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0" type="#_x0000_t202" style="position:absolute;margin-left:25.5pt;margin-top:-.65pt;width:79.2pt;height:33.75pt;z-index:251686912;mso-position-horizontal:absolute;mso-position-horizontal-relative:text;mso-position-vertical-relative:text" stroked="f">
                  <v:textbox style="mso-next-textbox:#_x0000_s1060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44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45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46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47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7/30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1" type="#_x0000_t202" style="position:absolute;margin-left:25.35pt;margin-top:-.65pt;width:79.2pt;height:33.75pt;z-index:251687936;mso-position-horizontal-relative:text;mso-position-vertical-relative:text" stroked="f">
                  <v:textbox style="mso-next-textbox:#_x0000_s1061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48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49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50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51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7/31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065259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2" type="#_x0000_t202" style="position:absolute;margin-left:25pt;margin-top:-.65pt;width:79.2pt;height:33.75pt;z-index:251688960;mso-position-horizontal-relative:text;mso-position-vertical-relative:text" stroked="f">
                  <v:textbox style="mso-next-textbox:#_x0000_s1062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52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53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54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55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1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065259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3" type="#_x0000_t202" style="position:absolute;margin-left:25.45pt;margin-top:-.65pt;width:79.2pt;height:33.75pt;z-index:251689984;mso-position-horizontal-relative:text;mso-position-vertical-relative:text" stroked="f">
                  <v:textbox style="mso-next-textbox:#_x0000_s1063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56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57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58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59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065259" w:rsidTr="00F73A33">
        <w:trPr>
          <w:trHeight w:val="663"/>
        </w:trPr>
        <w:tc>
          <w:tcPr>
            <w:tcW w:w="2211" w:type="dxa"/>
          </w:tcPr>
          <w:p w:rsidR="00065259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4" type="#_x0000_t202" style="position:absolute;margin-left:25.4pt;margin-top:-.65pt;width:79.2pt;height:33.75pt;z-index:251692032;mso-position-horizontal-relative:text;mso-position-vertical-relative:text" stroked="f">
                  <v:textbox style="mso-next-textbox:#_x0000_s1064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60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61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62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63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/5</w:t>
            </w:r>
          </w:p>
          <w:p w:rsidR="004F4D0F" w:rsidRDefault="004F4D0F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F4D0F" w:rsidRPr="000679B0" w:rsidRDefault="004F4D0F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5259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5" type="#_x0000_t202" style="position:absolute;margin-left:25.5pt;margin-top:-.65pt;width:79.2pt;height:33.75pt;z-index:251693056;mso-position-horizontal:absolute;mso-position-horizontal-relative:text;mso-position-vertical-relative:text" stroked="f">
                  <v:textbox style="mso-next-textbox:#_x0000_s1065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64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65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66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67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/6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6" type="#_x0000_t202" style="position:absolute;margin-left:25.35pt;margin-top:-.65pt;width:79.2pt;height:33.75pt;z-index:251694080;mso-position-horizontal-relative:text;mso-position-vertical-relative:text" stroked="f">
                  <v:textbox style="mso-next-textbox:#_x0000_s1066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68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69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70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71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/7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065259" w:rsidRDefault="004D77B1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7" type="#_x0000_t202" style="position:absolute;margin-left:25pt;margin-top:-.65pt;width:79.2pt;height:33.75pt;z-index:251695104;mso-position-horizontal-relative:text;mso-position-vertical-relative:text" stroked="f">
                  <v:textbox style="mso-next-textbox:#_x0000_s1067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72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73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74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75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</w:tc>
        <w:tc>
          <w:tcPr>
            <w:tcW w:w="2212" w:type="dxa"/>
          </w:tcPr>
          <w:p w:rsidR="00065259" w:rsidRDefault="004D77B1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8" type="#_x0000_t202" style="position:absolute;margin-left:25.45pt;margin-top:-.65pt;width:79.2pt;height:33.75pt;z-index:251696128;mso-position-horizontal-relative:text;mso-position-vertical-relative:text" stroked="f">
                  <v:textbox style="mso-next-textbox:#_x0000_s1068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76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77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78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79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065259" w:rsidTr="00F73A33">
        <w:trPr>
          <w:trHeight w:val="663"/>
        </w:trPr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69" type="#_x0000_t202" style="position:absolute;margin-left:25.4pt;margin-top:-.65pt;width:79.2pt;height:33.75pt;z-index:251698176;mso-position-horizontal-relative:text;mso-position-vertical-relative:text" stroked="f">
                  <v:textbox style="mso-next-textbox:#_x0000_s1069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80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81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82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83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/12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</w:t>
            </w:r>
          </w:p>
          <w:p w:rsidR="004F4D0F" w:rsidRDefault="004F4D0F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F4D0F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70" type="#_x0000_t202" style="position:absolute;margin-left:25.5pt;margin-top:-.65pt;width:79.2pt;height:33.75pt;z-index:251699200;mso-position-horizontal:absolute;mso-position-horizontal-relative:text;mso-position-vertical-relative:text" stroked="f">
                  <v:textbox style="mso-next-textbox:#_x0000_s1070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84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85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86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87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1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065259" w:rsidRPr="000679B0" w:rsidRDefault="004D77B1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71" type="#_x0000_t202" style="position:absolute;margin-left:25.35pt;margin-top:-.65pt;width:79.2pt;height:33.75pt;z-index:251700224;mso-position-horizontal-relative:text;mso-position-vertical-relative:text" stroked="f">
                  <v:textbox style="mso-next-textbox:#_x0000_s1071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88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89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90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91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1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  <w:p w:rsidR="00065259" w:rsidRDefault="00065259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C727E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065259" w:rsidRDefault="004D77B1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72" type="#_x0000_t202" style="position:absolute;margin-left:25pt;margin-top:-.65pt;width:79.2pt;height:33.75pt;z-index:251701248;mso-position-horizontal-relative:text;mso-position-vertical-relative:text" stroked="f">
                  <v:textbox style="mso-next-textbox:#_x0000_s1072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92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93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94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95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1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2212" w:type="dxa"/>
          </w:tcPr>
          <w:p w:rsidR="00065259" w:rsidRDefault="004D77B1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w:pict>
                <v:shape id="_x0000_s1073" type="#_x0000_t202" style="position:absolute;margin-left:25.45pt;margin-top:-.65pt;width:79.2pt;height:33.75pt;z-index:251702272;mso-position-horizontal-relative:text;mso-position-vertical-relative:text" stroked="f">
                  <v:textbox style="mso-next-textbox:#_x0000_s1073">
                    <w:txbxContent>
                      <w:p w:rsidR="00065259" w:rsidRDefault="00065259" w:rsidP="00065259">
                        <w:r w:rsidRPr="00F66522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22864" cy="304800"/>
                              <wp:effectExtent l="19050" t="0" r="5736" b="0"/>
                              <wp:docPr id="796" name="圖片 22" descr="tumblr_inline_nvlnqt4XVO1tc54us_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mblr_inline_nvlnqt4XVO1tc54us_500.png"/>
                                      <pic:cNvPicPr/>
                                    </pic:nvPicPr>
                                    <pic:blipFill>
                                      <a:blip r:embed="rId13"/>
                                      <a:srcRect r="268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447" cy="306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255295"/>
                              <wp:effectExtent l="0" t="0" r="0" b="0"/>
                              <wp:docPr id="797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018115593d0717a8012193a3d4675b.png@1280w_1l_2o_100sh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617" cy="2585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279990"/>
                              <wp:effectExtent l="19050" t="0" r="0" b="0"/>
                              <wp:docPr id="798" name="圖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蝙蝠侠8.jpg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1818" r="287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52" cy="2900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66522">
                          <w:rPr>
                            <w:noProof/>
                          </w:rPr>
                          <w:drawing>
                            <wp:inline distT="0" distB="0" distL="0" distR="0">
                              <wp:extent cx="186690" cy="247663"/>
                              <wp:effectExtent l="19050" t="0" r="3810" b="0"/>
                              <wp:docPr id="799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s (2).pn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24" r="12859" b="133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7233" cy="248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065259" w:rsidRPr="000679B0">
              <w:rPr>
                <w:rFonts w:asciiTheme="majorEastAsia" w:eastAsiaTheme="majorEastAsia" w:hAnsiTheme="majorEastAsia" w:hint="eastAsia"/>
                <w:sz w:val="18"/>
                <w:szCs w:val="18"/>
              </w:rPr>
              <w:t>/1</w:t>
            </w:r>
            <w:r w:rsidR="00065259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Default="00D60C83" w:rsidP="00065259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0C83" w:rsidRPr="000679B0" w:rsidRDefault="00D60C83" w:rsidP="00A13D2B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C83">
              <w:rPr>
                <w:rFonts w:asciiTheme="majorEastAsia" w:eastAsiaTheme="majorEastAsia" w:hAnsiTheme="majorEastAsia"/>
                <w:sz w:val="16"/>
                <w:szCs w:val="16"/>
              </w:rPr>
              <w:t>家長簽名</w:t>
            </w:r>
            <w:r w:rsidR="0030759F"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r w:rsidR="00A13D2B" w:rsidRPr="000679B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</w:tbl>
    <w:p w:rsidR="00F335C0" w:rsidRPr="00F051CB" w:rsidRDefault="004F4D0F" w:rsidP="0094453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/>
          <w:sz w:val="20"/>
          <w:szCs w:val="20"/>
        </w:rPr>
        <w:t>～</w:t>
      </w:r>
      <w:r w:rsidR="00131BE0">
        <w:rPr>
          <w:rFonts w:asciiTheme="majorEastAsia" w:eastAsiaTheme="majorEastAsia" w:hAnsiTheme="majorEastAsia"/>
          <w:sz w:val="20"/>
          <w:szCs w:val="20"/>
        </w:rPr>
        <w:t>戰勝體脂肪～</w:t>
      </w:r>
      <w:r w:rsidRPr="004F4D0F">
        <w:rPr>
          <w:rFonts w:asciiTheme="majorEastAsia" w:eastAsiaTheme="majorEastAsia" w:hAnsiTheme="majorEastAsia"/>
          <w:sz w:val="20"/>
          <w:szCs w:val="20"/>
        </w:rPr>
        <w:t>夏日大作戰成功</w:t>
      </w:r>
      <w:r>
        <w:rPr>
          <w:rFonts w:asciiTheme="majorEastAsia" w:eastAsiaTheme="majorEastAsia" w:hAnsiTheme="majorEastAsia"/>
          <w:sz w:val="20"/>
          <w:szCs w:val="20"/>
        </w:rPr>
        <w:t>～</w:t>
      </w:r>
    </w:p>
    <w:sectPr w:rsidR="00F335C0" w:rsidRPr="00F051CB" w:rsidSect="00ED448A">
      <w:headerReference w:type="default" r:id="rId14"/>
      <w:pgSz w:w="11906" w:h="16838"/>
      <w:pgMar w:top="820" w:right="282" w:bottom="142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DF" w:rsidRDefault="00AB5BC6">
      <w:pPr>
        <w:spacing w:line="240" w:lineRule="auto"/>
      </w:pPr>
      <w:r>
        <w:separator/>
      </w:r>
    </w:p>
  </w:endnote>
  <w:endnote w:type="continuationSeparator" w:id="0">
    <w:p w:rsidR="004C37DF" w:rsidRDefault="00AB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DF" w:rsidRDefault="00AB5BC6">
      <w:pPr>
        <w:spacing w:line="240" w:lineRule="auto"/>
      </w:pPr>
      <w:r>
        <w:separator/>
      </w:r>
    </w:p>
  </w:footnote>
  <w:footnote w:type="continuationSeparator" w:id="0">
    <w:p w:rsidR="004C37DF" w:rsidRDefault="00AB5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DC" w:rsidRDefault="00A03F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Theme="minorEastAsia" w:hAnsiTheme="minorEastAsia" w:cs="Gungsuh"/>
        <w:sz w:val="20"/>
        <w:szCs w:val="20"/>
      </w:rPr>
    </w:pPr>
    <w:r>
      <w:rPr>
        <w:rFonts w:asciiTheme="minorEastAsia" w:hAnsiTheme="minorEastAsia" w:cs="Gungsuh" w:hint="eastAsia"/>
        <w:sz w:val="20"/>
        <w:szCs w:val="20"/>
      </w:rPr>
      <w:t>台南市忠孝國中暑假作業</w:t>
    </w:r>
    <w:r w:rsidR="009000C2">
      <w:rPr>
        <w:rFonts w:asciiTheme="minorEastAsia" w:hAnsiTheme="minorEastAsia" w:cs="Gungsuh" w:hint="eastAsia"/>
        <w:sz w:val="20"/>
        <w:szCs w:val="20"/>
      </w:rPr>
      <w:t xml:space="preserve">    </w:t>
    </w:r>
    <w:r w:rsidR="00070D4F">
      <w:rPr>
        <w:rFonts w:asciiTheme="minorEastAsia" w:hAnsiTheme="minorEastAsia" w:cs="Gungsuh" w:hint="eastAsia"/>
        <w:sz w:val="20"/>
        <w:szCs w:val="20"/>
      </w:rPr>
      <w:t>小洪豬製作</w:t>
    </w:r>
  </w:p>
  <w:p w:rsidR="00ED448A" w:rsidRDefault="00AB5BC6" w:rsidP="00ED44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Theme="minorEastAsia" w:hAnsiTheme="minorEastAsia" w:cs="Gungsuh"/>
        <w:sz w:val="20"/>
        <w:szCs w:val="20"/>
        <w:u w:val="single"/>
      </w:rPr>
    </w:pPr>
    <w:r w:rsidRPr="00F051CB">
      <w:rPr>
        <w:rFonts w:asciiTheme="minorEastAsia" w:hAnsiTheme="minorEastAsia" w:cs="Gungsuh"/>
        <w:sz w:val="20"/>
        <w:szCs w:val="20"/>
      </w:rPr>
      <w:t xml:space="preserve">班級： </w:t>
    </w:r>
    <w:r w:rsidRPr="00F051CB">
      <w:rPr>
        <w:rFonts w:asciiTheme="minorEastAsia" w:hAnsiTheme="minorEastAsia" w:cs="Times New Roman"/>
        <w:sz w:val="20"/>
        <w:szCs w:val="20"/>
        <w:u w:val="single"/>
      </w:rPr>
      <w:t xml:space="preserve">      </w:t>
    </w:r>
    <w:r w:rsidRPr="00F051CB">
      <w:rPr>
        <w:rFonts w:asciiTheme="minorEastAsia" w:hAnsiTheme="minorEastAsia" w:cs="Gungsuh"/>
        <w:sz w:val="20"/>
        <w:szCs w:val="20"/>
      </w:rPr>
      <w:t xml:space="preserve"> 座號：</w:t>
    </w:r>
    <w:r w:rsidRPr="00F051CB">
      <w:rPr>
        <w:rFonts w:asciiTheme="minorEastAsia" w:hAnsiTheme="minorEastAsia" w:cs="Times New Roman"/>
        <w:sz w:val="20"/>
        <w:szCs w:val="20"/>
        <w:u w:val="single"/>
      </w:rPr>
      <w:t xml:space="preserve">      </w:t>
    </w:r>
    <w:r w:rsidRPr="00F051CB">
      <w:rPr>
        <w:rFonts w:asciiTheme="minorEastAsia" w:hAnsiTheme="minorEastAsia" w:cs="Gungsuh"/>
        <w:sz w:val="20"/>
        <w:szCs w:val="20"/>
      </w:rPr>
      <w:t>姓名：</w:t>
    </w:r>
    <w:r w:rsidRPr="00F051CB">
      <w:rPr>
        <w:rFonts w:asciiTheme="minorEastAsia" w:hAnsiTheme="minorEastAsia" w:cs="Times New Roman"/>
        <w:sz w:val="20"/>
        <w:szCs w:val="20"/>
        <w:u w:val="single"/>
      </w:rPr>
      <w:t xml:space="preserve">            </w:t>
    </w:r>
    <w:r w:rsidRPr="00F051CB">
      <w:rPr>
        <w:rFonts w:asciiTheme="minorEastAsia" w:hAnsiTheme="minorEastAsia" w:cs="Gungsuh"/>
        <w:sz w:val="20"/>
        <w:szCs w:val="20"/>
      </w:rPr>
      <w:t xml:space="preserve"> 指導老師：</w:t>
    </w:r>
    <w:r w:rsidR="00B4066B" w:rsidRPr="00F051CB">
      <w:rPr>
        <w:rFonts w:asciiTheme="minorEastAsia" w:hAnsiTheme="minorEastAsia" w:cs="Times New Roman"/>
        <w:sz w:val="20"/>
        <w:szCs w:val="20"/>
        <w:u w:val="single"/>
      </w:rPr>
      <w:t xml:space="preserve">         </w:t>
    </w:r>
    <w:r w:rsidR="00ED448A">
      <w:rPr>
        <w:rFonts w:asciiTheme="minorEastAsia" w:hAnsiTheme="minorEastAsia" w:cs="Times New Roman"/>
        <w:sz w:val="20"/>
        <w:szCs w:val="20"/>
        <w:u w:val="single"/>
      </w:rPr>
      <w:t xml:space="preserve"> </w:t>
    </w:r>
    <w:r w:rsidR="00B4066B" w:rsidRPr="00F051CB">
      <w:rPr>
        <w:rFonts w:asciiTheme="minorEastAsia" w:hAnsiTheme="minorEastAsia" w:cs="Times New Roman"/>
        <w:sz w:val="20"/>
        <w:szCs w:val="20"/>
        <w:u w:val="single"/>
      </w:rPr>
      <w:t xml:space="preserve">   </w:t>
    </w:r>
    <w:r w:rsidR="00B4066B" w:rsidRPr="00F051CB">
      <w:rPr>
        <w:rFonts w:asciiTheme="minorEastAsia" w:hAnsiTheme="minorEastAsia" w:cs="Gungsuh" w:hint="eastAsia"/>
        <w:sz w:val="20"/>
        <w:szCs w:val="20"/>
      </w:rPr>
      <w:t xml:space="preserve"> </w:t>
    </w:r>
    <w:r w:rsidR="00ED448A">
      <w:rPr>
        <w:rFonts w:asciiTheme="minorEastAsia" w:hAnsiTheme="minorEastAsia" w:cs="Gungsuh"/>
        <w:sz w:val="20"/>
        <w:szCs w:val="20"/>
      </w:rPr>
      <w:t>評量</w:t>
    </w:r>
    <w:r w:rsidR="00ED448A" w:rsidRPr="00F051CB">
      <w:rPr>
        <w:rFonts w:asciiTheme="minorEastAsia" w:hAnsiTheme="minorEastAsia" w:cs="Gungsuh" w:hint="eastAsia"/>
        <w:sz w:val="20"/>
        <w:szCs w:val="20"/>
      </w:rPr>
      <w:t>:</w:t>
    </w:r>
    <w:r w:rsidR="00ED448A">
      <w:rPr>
        <w:rFonts w:asciiTheme="minorEastAsia" w:hAnsiTheme="minorEastAsia" w:cs="Gungsuh" w:hint="eastAsia"/>
        <w:sz w:val="20"/>
        <w:szCs w:val="20"/>
        <w:u w:val="single"/>
      </w:rPr>
      <w:t>平均每天做到3項（含）以上：90分以上，2項～3項80～89分</w:t>
    </w:r>
  </w:p>
  <w:p w:rsidR="00757598" w:rsidRPr="00ED448A" w:rsidRDefault="00ED44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Theme="minorEastAsia" w:hAnsiTheme="minorEastAsia" w:cs="Times New Roman"/>
        <w:sz w:val="20"/>
        <w:szCs w:val="20"/>
        <w:u w:val="single"/>
      </w:rPr>
    </w:pPr>
    <w:r w:rsidRPr="002B463B">
      <w:rPr>
        <w:rFonts w:asciiTheme="minorEastAsia" w:hAnsiTheme="minorEastAsia" w:cs="Gungsuh" w:hint="eastAsia"/>
        <w:sz w:val="20"/>
        <w:szCs w:val="20"/>
      </w:rPr>
      <w:t xml:space="preserve">                                                                                                      </w:t>
    </w:r>
    <w:r>
      <w:rPr>
        <w:rFonts w:asciiTheme="minorEastAsia" w:hAnsiTheme="minorEastAsia" w:cs="Gungsuh" w:hint="eastAsia"/>
        <w:sz w:val="20"/>
        <w:szCs w:val="20"/>
      </w:rPr>
      <w:t xml:space="preserve">  </w:t>
    </w:r>
    <w:r w:rsidRPr="000F2BA6">
      <w:rPr>
        <w:rFonts w:asciiTheme="minorEastAsia" w:hAnsiTheme="minorEastAsia" w:cs="Gungsuh" w:hint="eastAsia"/>
        <w:sz w:val="20"/>
        <w:szCs w:val="20"/>
        <w:u w:val="single"/>
      </w:rPr>
      <w:t>1項～2項70~ 79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6D3"/>
    <w:multiLevelType w:val="hybridMultilevel"/>
    <w:tmpl w:val="833AEA82"/>
    <w:lvl w:ilvl="0" w:tplc="68F273F2">
      <w:start w:val="1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5712E1"/>
    <w:multiLevelType w:val="multilevel"/>
    <w:tmpl w:val="CF2EA614"/>
    <w:lvl w:ilvl="0">
      <w:start w:val="1"/>
      <w:numFmt w:val="bullet"/>
      <w:lvlText w:val="●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598"/>
    <w:rsid w:val="000048F3"/>
    <w:rsid w:val="00024028"/>
    <w:rsid w:val="00026322"/>
    <w:rsid w:val="000351E1"/>
    <w:rsid w:val="00042AD2"/>
    <w:rsid w:val="0005589C"/>
    <w:rsid w:val="00061CC7"/>
    <w:rsid w:val="00065259"/>
    <w:rsid w:val="000679B0"/>
    <w:rsid w:val="00067BC7"/>
    <w:rsid w:val="00070D4F"/>
    <w:rsid w:val="00075F21"/>
    <w:rsid w:val="000824C3"/>
    <w:rsid w:val="00086E7F"/>
    <w:rsid w:val="000A5BDD"/>
    <w:rsid w:val="000A73C8"/>
    <w:rsid w:val="000B1BD5"/>
    <w:rsid w:val="000B48A3"/>
    <w:rsid w:val="000B75DA"/>
    <w:rsid w:val="000C4F53"/>
    <w:rsid w:val="000E0ECA"/>
    <w:rsid w:val="00105222"/>
    <w:rsid w:val="00107EE8"/>
    <w:rsid w:val="0013084B"/>
    <w:rsid w:val="00131BE0"/>
    <w:rsid w:val="00164684"/>
    <w:rsid w:val="00173C37"/>
    <w:rsid w:val="0019038F"/>
    <w:rsid w:val="001913A7"/>
    <w:rsid w:val="001B34C7"/>
    <w:rsid w:val="001C26A6"/>
    <w:rsid w:val="001C5D0C"/>
    <w:rsid w:val="00241200"/>
    <w:rsid w:val="00247D34"/>
    <w:rsid w:val="00251816"/>
    <w:rsid w:val="00252D08"/>
    <w:rsid w:val="002640F5"/>
    <w:rsid w:val="00293E63"/>
    <w:rsid w:val="002A0C86"/>
    <w:rsid w:val="002B0D92"/>
    <w:rsid w:val="002B13D2"/>
    <w:rsid w:val="002E3A08"/>
    <w:rsid w:val="002E3ABA"/>
    <w:rsid w:val="0030759F"/>
    <w:rsid w:val="003203EF"/>
    <w:rsid w:val="00340DBF"/>
    <w:rsid w:val="00342FC7"/>
    <w:rsid w:val="00346690"/>
    <w:rsid w:val="00351F10"/>
    <w:rsid w:val="00364D31"/>
    <w:rsid w:val="00367C5F"/>
    <w:rsid w:val="00377BBD"/>
    <w:rsid w:val="003935D2"/>
    <w:rsid w:val="00394EFF"/>
    <w:rsid w:val="00397346"/>
    <w:rsid w:val="003A0004"/>
    <w:rsid w:val="003A4183"/>
    <w:rsid w:val="00401F5A"/>
    <w:rsid w:val="00405441"/>
    <w:rsid w:val="00415DE0"/>
    <w:rsid w:val="00432576"/>
    <w:rsid w:val="00447C9C"/>
    <w:rsid w:val="004562CA"/>
    <w:rsid w:val="0048269C"/>
    <w:rsid w:val="004913F5"/>
    <w:rsid w:val="00494844"/>
    <w:rsid w:val="004B5551"/>
    <w:rsid w:val="004C37DF"/>
    <w:rsid w:val="004D16E1"/>
    <w:rsid w:val="004D77B1"/>
    <w:rsid w:val="004F0390"/>
    <w:rsid w:val="004F4D0F"/>
    <w:rsid w:val="0051078C"/>
    <w:rsid w:val="00585C8F"/>
    <w:rsid w:val="00591C13"/>
    <w:rsid w:val="005F7675"/>
    <w:rsid w:val="006063EE"/>
    <w:rsid w:val="00610BEE"/>
    <w:rsid w:val="0061581E"/>
    <w:rsid w:val="00623A3F"/>
    <w:rsid w:val="00635D4E"/>
    <w:rsid w:val="00647B64"/>
    <w:rsid w:val="00653833"/>
    <w:rsid w:val="00654B4E"/>
    <w:rsid w:val="00657316"/>
    <w:rsid w:val="006654A8"/>
    <w:rsid w:val="006657E2"/>
    <w:rsid w:val="00666B67"/>
    <w:rsid w:val="0068706D"/>
    <w:rsid w:val="00693A82"/>
    <w:rsid w:val="00695A47"/>
    <w:rsid w:val="00695C91"/>
    <w:rsid w:val="006A3ADB"/>
    <w:rsid w:val="006B6453"/>
    <w:rsid w:val="006C5DC0"/>
    <w:rsid w:val="006C5E01"/>
    <w:rsid w:val="006D191B"/>
    <w:rsid w:val="006D4995"/>
    <w:rsid w:val="007135D4"/>
    <w:rsid w:val="007213AD"/>
    <w:rsid w:val="00752796"/>
    <w:rsid w:val="00755072"/>
    <w:rsid w:val="00757598"/>
    <w:rsid w:val="007610C3"/>
    <w:rsid w:val="00764650"/>
    <w:rsid w:val="00791C59"/>
    <w:rsid w:val="00794D92"/>
    <w:rsid w:val="007A0FB9"/>
    <w:rsid w:val="007A3147"/>
    <w:rsid w:val="007B1C16"/>
    <w:rsid w:val="007D4143"/>
    <w:rsid w:val="007E5103"/>
    <w:rsid w:val="007E7D4E"/>
    <w:rsid w:val="0082004C"/>
    <w:rsid w:val="00835D54"/>
    <w:rsid w:val="00837F0D"/>
    <w:rsid w:val="00847075"/>
    <w:rsid w:val="008510A5"/>
    <w:rsid w:val="00877E5C"/>
    <w:rsid w:val="00883A61"/>
    <w:rsid w:val="008860FF"/>
    <w:rsid w:val="008A3731"/>
    <w:rsid w:val="008A47D4"/>
    <w:rsid w:val="008B0E80"/>
    <w:rsid w:val="008C40C8"/>
    <w:rsid w:val="008D3E41"/>
    <w:rsid w:val="008E3CEE"/>
    <w:rsid w:val="008F2AF1"/>
    <w:rsid w:val="008F3E26"/>
    <w:rsid w:val="009000C2"/>
    <w:rsid w:val="0090239C"/>
    <w:rsid w:val="0090573D"/>
    <w:rsid w:val="00911F8B"/>
    <w:rsid w:val="00937BA4"/>
    <w:rsid w:val="00937F5D"/>
    <w:rsid w:val="00941CB0"/>
    <w:rsid w:val="00944530"/>
    <w:rsid w:val="0094474F"/>
    <w:rsid w:val="009A40F3"/>
    <w:rsid w:val="009C6E88"/>
    <w:rsid w:val="009E2320"/>
    <w:rsid w:val="009F2BD3"/>
    <w:rsid w:val="00A00CE0"/>
    <w:rsid w:val="00A02EE9"/>
    <w:rsid w:val="00A03FDC"/>
    <w:rsid w:val="00A13D2B"/>
    <w:rsid w:val="00A52A4D"/>
    <w:rsid w:val="00A92A84"/>
    <w:rsid w:val="00A96434"/>
    <w:rsid w:val="00AA22BE"/>
    <w:rsid w:val="00AB5BC6"/>
    <w:rsid w:val="00AE32AC"/>
    <w:rsid w:val="00AE4159"/>
    <w:rsid w:val="00B01F2F"/>
    <w:rsid w:val="00B03F68"/>
    <w:rsid w:val="00B13DA4"/>
    <w:rsid w:val="00B16113"/>
    <w:rsid w:val="00B311D2"/>
    <w:rsid w:val="00B4066B"/>
    <w:rsid w:val="00B4588D"/>
    <w:rsid w:val="00B53619"/>
    <w:rsid w:val="00B74A3D"/>
    <w:rsid w:val="00B7656E"/>
    <w:rsid w:val="00B9117F"/>
    <w:rsid w:val="00BD7D7C"/>
    <w:rsid w:val="00BF10D3"/>
    <w:rsid w:val="00C00EF7"/>
    <w:rsid w:val="00C15428"/>
    <w:rsid w:val="00C26CF0"/>
    <w:rsid w:val="00C45B99"/>
    <w:rsid w:val="00C70EEB"/>
    <w:rsid w:val="00CC43ED"/>
    <w:rsid w:val="00CD327A"/>
    <w:rsid w:val="00CD61C3"/>
    <w:rsid w:val="00CF75D4"/>
    <w:rsid w:val="00D03FED"/>
    <w:rsid w:val="00D143E0"/>
    <w:rsid w:val="00D15A51"/>
    <w:rsid w:val="00D17DC3"/>
    <w:rsid w:val="00D219A8"/>
    <w:rsid w:val="00D23989"/>
    <w:rsid w:val="00D60C83"/>
    <w:rsid w:val="00D74103"/>
    <w:rsid w:val="00D911EE"/>
    <w:rsid w:val="00D91CC4"/>
    <w:rsid w:val="00DA1407"/>
    <w:rsid w:val="00DA7514"/>
    <w:rsid w:val="00DB3856"/>
    <w:rsid w:val="00DB4A19"/>
    <w:rsid w:val="00DC1AB3"/>
    <w:rsid w:val="00DD3D9A"/>
    <w:rsid w:val="00E0381D"/>
    <w:rsid w:val="00E114D3"/>
    <w:rsid w:val="00E1590A"/>
    <w:rsid w:val="00E16F82"/>
    <w:rsid w:val="00E22D4C"/>
    <w:rsid w:val="00E23107"/>
    <w:rsid w:val="00E305B7"/>
    <w:rsid w:val="00E30D47"/>
    <w:rsid w:val="00E5015C"/>
    <w:rsid w:val="00E6306F"/>
    <w:rsid w:val="00E65A7D"/>
    <w:rsid w:val="00E81183"/>
    <w:rsid w:val="00E8172C"/>
    <w:rsid w:val="00E86658"/>
    <w:rsid w:val="00E86F1B"/>
    <w:rsid w:val="00EA300E"/>
    <w:rsid w:val="00EB4179"/>
    <w:rsid w:val="00EC0622"/>
    <w:rsid w:val="00EC44A3"/>
    <w:rsid w:val="00EC5DC7"/>
    <w:rsid w:val="00ED08C3"/>
    <w:rsid w:val="00ED448A"/>
    <w:rsid w:val="00EF3930"/>
    <w:rsid w:val="00F03B6C"/>
    <w:rsid w:val="00F051CB"/>
    <w:rsid w:val="00F335C0"/>
    <w:rsid w:val="00F44BA1"/>
    <w:rsid w:val="00F477D0"/>
    <w:rsid w:val="00F60D68"/>
    <w:rsid w:val="00F66522"/>
    <w:rsid w:val="00F73A33"/>
    <w:rsid w:val="00F75180"/>
    <w:rsid w:val="00F77D8B"/>
    <w:rsid w:val="00F91F9A"/>
    <w:rsid w:val="00FB442A"/>
    <w:rsid w:val="00FC126F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red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7DF"/>
  </w:style>
  <w:style w:type="paragraph" w:styleId="1">
    <w:name w:val="heading 1"/>
    <w:basedOn w:val="a"/>
    <w:next w:val="a"/>
    <w:rsid w:val="004C37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C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C37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C37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C37D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C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C37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C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263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63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632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6322"/>
    <w:rPr>
      <w:sz w:val="20"/>
      <w:szCs w:val="20"/>
    </w:rPr>
  </w:style>
  <w:style w:type="paragraph" w:styleId="ab">
    <w:name w:val="List Paragraph"/>
    <w:basedOn w:val="a"/>
    <w:uiPriority w:val="34"/>
    <w:qFormat/>
    <w:rsid w:val="0051078C"/>
    <w:pPr>
      <w:ind w:leftChars="200" w:left="480"/>
    </w:pPr>
  </w:style>
  <w:style w:type="table" w:styleId="ac">
    <w:name w:val="Table Grid"/>
    <w:basedOn w:val="a1"/>
    <w:uiPriority w:val="39"/>
    <w:rsid w:val="00911F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23CE-6229-4A19-AAE8-3B393AA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.red</dc:creator>
  <cp:lastModifiedBy>student</cp:lastModifiedBy>
  <cp:revision>26</cp:revision>
  <dcterms:created xsi:type="dcterms:W3CDTF">2019-06-08T14:27:00Z</dcterms:created>
  <dcterms:modified xsi:type="dcterms:W3CDTF">2019-06-10T00:07:00Z</dcterms:modified>
</cp:coreProperties>
</file>